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69E1" w:rsidRPr="00515C86" w:rsidRDefault="002969E1" w:rsidP="002969E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3CFD">
        <w:rPr>
          <w:rFonts w:ascii="Times New Roman" w:hAnsi="Times New Roman" w:cs="Times New Roman"/>
          <w:b/>
          <w:sz w:val="28"/>
          <w:szCs w:val="28"/>
        </w:rPr>
        <w:t>Перечень версий программного обеспеч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для использования</w:t>
      </w:r>
      <w:r w:rsidRPr="00683CFD">
        <w:rPr>
          <w:rFonts w:ascii="Times New Roman" w:hAnsi="Times New Roman" w:cs="Times New Roman"/>
          <w:b/>
          <w:sz w:val="28"/>
          <w:szCs w:val="28"/>
        </w:rPr>
        <w:t xml:space="preserve"> при проведении КЕГЭ </w:t>
      </w:r>
      <w:r>
        <w:rPr>
          <w:rFonts w:ascii="Times New Roman" w:hAnsi="Times New Roman" w:cs="Times New Roman"/>
          <w:b/>
          <w:sz w:val="28"/>
          <w:szCs w:val="28"/>
        </w:rPr>
        <w:t>в 2022 году</w:t>
      </w:r>
    </w:p>
    <w:p w:rsidR="002969E1" w:rsidRPr="004F361D" w:rsidRDefault="002969E1" w:rsidP="002969E1">
      <w:pPr>
        <w:spacing w:after="0" w:line="240" w:lineRule="auto"/>
        <w:rPr>
          <w:rFonts w:ascii="Times New Roman" w:hAnsi="Times New Roman" w:cs="Times New Roman"/>
          <w:sz w:val="4"/>
          <w:szCs w:val="16"/>
        </w:rPr>
      </w:pPr>
    </w:p>
    <w:tbl>
      <w:tblPr>
        <w:tblStyle w:val="a9"/>
        <w:tblW w:w="10201" w:type="dxa"/>
        <w:tblLook w:val="04A0" w:firstRow="1" w:lastRow="0" w:firstColumn="1" w:lastColumn="0" w:noHBand="0" w:noVBand="1"/>
      </w:tblPr>
      <w:tblGrid>
        <w:gridCol w:w="3119"/>
        <w:gridCol w:w="3402"/>
        <w:gridCol w:w="3680"/>
      </w:tblGrid>
      <w:tr w:rsidR="002969E1" w:rsidRPr="006604F6" w:rsidTr="00833AEA">
        <w:tc>
          <w:tcPr>
            <w:tcW w:w="3119" w:type="dxa"/>
          </w:tcPr>
          <w:p w:rsidR="002969E1" w:rsidRPr="006604F6" w:rsidRDefault="002969E1" w:rsidP="00833A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4F6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ПО</w:t>
            </w:r>
          </w:p>
        </w:tc>
        <w:tc>
          <w:tcPr>
            <w:tcW w:w="3402" w:type="dxa"/>
          </w:tcPr>
          <w:p w:rsidR="002969E1" w:rsidRPr="006604F6" w:rsidRDefault="002969E1" w:rsidP="00833A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4F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</w:t>
            </w:r>
          </w:p>
        </w:tc>
        <w:tc>
          <w:tcPr>
            <w:tcW w:w="3680" w:type="dxa"/>
          </w:tcPr>
          <w:p w:rsidR="002969E1" w:rsidRPr="006604F6" w:rsidRDefault="002969E1" w:rsidP="00833A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4F6">
              <w:rPr>
                <w:rFonts w:ascii="Times New Roman" w:hAnsi="Times New Roman" w:cs="Times New Roman"/>
                <w:b/>
                <w:sz w:val="24"/>
                <w:szCs w:val="24"/>
              </w:rPr>
              <w:t>Версия ПО</w:t>
            </w:r>
          </w:p>
        </w:tc>
      </w:tr>
      <w:tr w:rsidR="002969E1" w:rsidRPr="006604F6" w:rsidTr="00833AEA">
        <w:trPr>
          <w:trHeight w:val="912"/>
        </w:trPr>
        <w:tc>
          <w:tcPr>
            <w:tcW w:w="3119" w:type="dxa"/>
          </w:tcPr>
          <w:p w:rsidR="002969E1" w:rsidRPr="006604F6" w:rsidRDefault="002969E1" w:rsidP="00833A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4F6">
              <w:rPr>
                <w:rFonts w:ascii="Times New Roman" w:hAnsi="Times New Roman" w:cs="Times New Roman"/>
                <w:b/>
                <w:sz w:val="24"/>
                <w:szCs w:val="24"/>
              </w:rPr>
              <w:t>Редакторы электронных таблиц</w:t>
            </w:r>
          </w:p>
        </w:tc>
        <w:tc>
          <w:tcPr>
            <w:tcW w:w="3402" w:type="dxa"/>
          </w:tcPr>
          <w:p w:rsidR="002969E1" w:rsidRPr="002139E6" w:rsidRDefault="002969E1" w:rsidP="00833AEA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2139E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icrosoft Excel</w:t>
            </w:r>
          </w:p>
          <w:p w:rsidR="002969E1" w:rsidRPr="002139E6" w:rsidRDefault="002969E1" w:rsidP="00833AEA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2139E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LibreOffice Calc</w:t>
            </w:r>
          </w:p>
        </w:tc>
        <w:tc>
          <w:tcPr>
            <w:tcW w:w="3680" w:type="dxa"/>
          </w:tcPr>
          <w:p w:rsidR="002969E1" w:rsidRPr="002139E6" w:rsidRDefault="002969E1" w:rsidP="00833AE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139E6">
              <w:rPr>
                <w:rFonts w:ascii="Times New Roman" w:hAnsi="Times New Roman" w:cs="Times New Roman"/>
                <w:sz w:val="24"/>
                <w:szCs w:val="28"/>
              </w:rPr>
              <w:t>2013 или более новый</w:t>
            </w:r>
          </w:p>
          <w:p w:rsidR="002969E1" w:rsidRPr="002139E6" w:rsidRDefault="002969E1" w:rsidP="00833AE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139E6">
              <w:rPr>
                <w:rFonts w:ascii="Times New Roman" w:hAnsi="Times New Roman" w:cs="Times New Roman"/>
                <w:sz w:val="24"/>
                <w:szCs w:val="28"/>
              </w:rPr>
              <w:t>7.1.8 или более поздняя</w:t>
            </w:r>
          </w:p>
        </w:tc>
      </w:tr>
      <w:tr w:rsidR="002969E1" w:rsidRPr="006604F6" w:rsidTr="00833AEA">
        <w:trPr>
          <w:trHeight w:val="1769"/>
        </w:trPr>
        <w:tc>
          <w:tcPr>
            <w:tcW w:w="3119" w:type="dxa"/>
          </w:tcPr>
          <w:p w:rsidR="002969E1" w:rsidRPr="006604F6" w:rsidRDefault="002969E1" w:rsidP="00833A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4F6">
              <w:rPr>
                <w:rFonts w:ascii="Times New Roman" w:hAnsi="Times New Roman" w:cs="Times New Roman"/>
                <w:b/>
                <w:sz w:val="24"/>
                <w:szCs w:val="24"/>
              </w:rPr>
              <w:t>Текстовые редакторы</w:t>
            </w:r>
          </w:p>
        </w:tc>
        <w:tc>
          <w:tcPr>
            <w:tcW w:w="3402" w:type="dxa"/>
          </w:tcPr>
          <w:p w:rsidR="002969E1" w:rsidRPr="002139E6" w:rsidRDefault="002969E1" w:rsidP="00833AEA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2139E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icrosoft Word</w:t>
            </w:r>
          </w:p>
          <w:p w:rsidR="002969E1" w:rsidRPr="002139E6" w:rsidRDefault="002969E1" w:rsidP="00833AEA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2139E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Libre Office Writer</w:t>
            </w:r>
          </w:p>
          <w:p w:rsidR="002969E1" w:rsidRPr="002139E6" w:rsidRDefault="002969E1" w:rsidP="00833AEA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2139E6">
              <w:rPr>
                <w:rFonts w:ascii="Times New Roman" w:hAnsi="Times New Roman" w:cs="Times New Roman"/>
                <w:sz w:val="24"/>
                <w:szCs w:val="28"/>
              </w:rPr>
              <w:t>Блокнот</w:t>
            </w:r>
            <w:r w:rsidRPr="002139E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Windows</w:t>
            </w:r>
          </w:p>
          <w:p w:rsidR="002969E1" w:rsidRPr="002139E6" w:rsidRDefault="002969E1" w:rsidP="00833AEA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2139E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icrosoft Windows WordPad</w:t>
            </w:r>
          </w:p>
          <w:p w:rsidR="002969E1" w:rsidRPr="002139E6" w:rsidRDefault="002969E1" w:rsidP="00833AEA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2139E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ublime Text 4</w:t>
            </w:r>
          </w:p>
        </w:tc>
        <w:tc>
          <w:tcPr>
            <w:tcW w:w="3680" w:type="dxa"/>
          </w:tcPr>
          <w:p w:rsidR="002969E1" w:rsidRPr="002139E6" w:rsidRDefault="002969E1" w:rsidP="00833AE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139E6">
              <w:rPr>
                <w:rFonts w:ascii="Times New Roman" w:hAnsi="Times New Roman" w:cs="Times New Roman"/>
                <w:sz w:val="24"/>
                <w:szCs w:val="28"/>
              </w:rPr>
              <w:t>2013 или более новый</w:t>
            </w:r>
          </w:p>
          <w:p w:rsidR="002969E1" w:rsidRPr="002139E6" w:rsidRDefault="002969E1" w:rsidP="00833AE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139E6">
              <w:rPr>
                <w:rFonts w:ascii="Times New Roman" w:hAnsi="Times New Roman" w:cs="Times New Roman"/>
                <w:sz w:val="24"/>
                <w:szCs w:val="28"/>
              </w:rPr>
              <w:t>7.1.8 или более поздняя</w:t>
            </w:r>
          </w:p>
          <w:p w:rsidR="002969E1" w:rsidRPr="002139E6" w:rsidRDefault="002969E1" w:rsidP="00833AE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139E6">
              <w:rPr>
                <w:rFonts w:ascii="Times New Roman" w:hAnsi="Times New Roman" w:cs="Times New Roman"/>
                <w:sz w:val="24"/>
                <w:szCs w:val="28"/>
              </w:rPr>
              <w:t xml:space="preserve">Соответствует версии ОС </w:t>
            </w:r>
            <w:r w:rsidRPr="002139E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icrosoft</w:t>
            </w:r>
            <w:r w:rsidRPr="002139E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2139E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indows</w:t>
            </w:r>
          </w:p>
          <w:p w:rsidR="002969E1" w:rsidRPr="002139E6" w:rsidRDefault="002969E1" w:rsidP="00833AE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969E1" w:rsidRPr="002139E6" w:rsidRDefault="002969E1" w:rsidP="00833AE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139E6">
              <w:rPr>
                <w:rFonts w:ascii="Times New Roman" w:hAnsi="Times New Roman" w:cs="Times New Roman"/>
                <w:sz w:val="24"/>
                <w:szCs w:val="28"/>
              </w:rPr>
              <w:t>Не ранее мая 2021</w:t>
            </w:r>
          </w:p>
        </w:tc>
      </w:tr>
      <w:tr w:rsidR="002969E1" w:rsidRPr="006604F6" w:rsidTr="00833AEA">
        <w:trPr>
          <w:trHeight w:val="389"/>
        </w:trPr>
        <w:tc>
          <w:tcPr>
            <w:tcW w:w="10201" w:type="dxa"/>
            <w:gridSpan w:val="3"/>
          </w:tcPr>
          <w:p w:rsidR="002969E1" w:rsidRPr="006604F6" w:rsidRDefault="002969E1" w:rsidP="00833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4F6">
              <w:rPr>
                <w:rFonts w:ascii="Times New Roman" w:hAnsi="Times New Roman" w:cs="Times New Roman"/>
                <w:b/>
                <w:sz w:val="24"/>
                <w:szCs w:val="24"/>
              </w:rPr>
              <w:t>Среды программирования</w:t>
            </w:r>
          </w:p>
        </w:tc>
      </w:tr>
      <w:tr w:rsidR="002969E1" w:rsidRPr="006604F6" w:rsidTr="00833AEA">
        <w:trPr>
          <w:trHeight w:val="1076"/>
        </w:trPr>
        <w:tc>
          <w:tcPr>
            <w:tcW w:w="3119" w:type="dxa"/>
          </w:tcPr>
          <w:p w:rsidR="002969E1" w:rsidRPr="006604F6" w:rsidRDefault="002969E1" w:rsidP="00833AEA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604F6">
              <w:rPr>
                <w:rFonts w:ascii="Times New Roman" w:hAnsi="Times New Roman" w:cs="Times New Roman"/>
                <w:sz w:val="24"/>
                <w:szCs w:val="24"/>
              </w:rPr>
              <w:t>на школьном Алгоритмическом Языке</w:t>
            </w:r>
          </w:p>
          <w:p w:rsidR="002969E1" w:rsidRPr="006604F6" w:rsidRDefault="002969E1" w:rsidP="00833A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2969E1" w:rsidRPr="002139E6" w:rsidRDefault="002969E1" w:rsidP="00833AE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139E6">
              <w:rPr>
                <w:rFonts w:ascii="Times New Roman" w:hAnsi="Times New Roman" w:cs="Times New Roman"/>
                <w:sz w:val="24"/>
                <w:szCs w:val="28"/>
              </w:rPr>
              <w:t>КуМир НИИСИ РАН</w:t>
            </w:r>
          </w:p>
          <w:p w:rsidR="002969E1" w:rsidRPr="002139E6" w:rsidRDefault="002969E1" w:rsidP="00833AE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969E1" w:rsidRPr="002139E6" w:rsidRDefault="002969E1" w:rsidP="00833AE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80" w:type="dxa"/>
          </w:tcPr>
          <w:p w:rsidR="002969E1" w:rsidRPr="002139E6" w:rsidRDefault="002969E1" w:rsidP="00833AE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139E6">
              <w:rPr>
                <w:rFonts w:ascii="Times New Roman" w:hAnsi="Times New Roman" w:cs="Times New Roman"/>
                <w:sz w:val="24"/>
                <w:szCs w:val="28"/>
              </w:rPr>
              <w:t>Стандартная версия 2.1,</w:t>
            </w:r>
          </w:p>
          <w:p w:rsidR="002969E1" w:rsidRPr="002139E6" w:rsidRDefault="002969E1" w:rsidP="00833AE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139E6">
              <w:rPr>
                <w:rFonts w:ascii="Times New Roman" w:hAnsi="Times New Roman" w:cs="Times New Roman"/>
                <w:sz w:val="24"/>
                <w:szCs w:val="28"/>
              </w:rPr>
              <w:t>Версия 1.9 (желательна установка обеих версий)</w:t>
            </w:r>
          </w:p>
        </w:tc>
      </w:tr>
      <w:tr w:rsidR="002969E1" w:rsidRPr="006604F6" w:rsidTr="00833AEA">
        <w:trPr>
          <w:trHeight w:val="837"/>
        </w:trPr>
        <w:tc>
          <w:tcPr>
            <w:tcW w:w="3119" w:type="dxa"/>
          </w:tcPr>
          <w:p w:rsidR="002969E1" w:rsidRPr="006604F6" w:rsidRDefault="002969E1" w:rsidP="00833AEA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604F6">
              <w:rPr>
                <w:rFonts w:ascii="Times New Roman" w:hAnsi="Times New Roman" w:cs="Times New Roman"/>
                <w:sz w:val="24"/>
                <w:szCs w:val="24"/>
              </w:rPr>
              <w:t xml:space="preserve">на языке </w:t>
            </w:r>
            <w:r w:rsidRPr="006604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#</w:t>
            </w:r>
          </w:p>
          <w:p w:rsidR="002969E1" w:rsidRPr="006604F6" w:rsidRDefault="002969E1" w:rsidP="00833A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2969E1" w:rsidRPr="002139E6" w:rsidRDefault="002969E1" w:rsidP="00833AEA">
            <w:pPr>
              <w:rPr>
                <w:rFonts w:ascii="Times New Roman" w:hAnsi="Times New Roman" w:cs="Times New Roman"/>
                <w:color w:val="222222"/>
                <w:sz w:val="24"/>
                <w:szCs w:val="28"/>
                <w:shd w:val="clear" w:color="auto" w:fill="FFFFFF"/>
                <w:lang w:val="en-US"/>
              </w:rPr>
            </w:pPr>
            <w:r w:rsidRPr="002139E6">
              <w:rPr>
                <w:rFonts w:ascii="Times New Roman" w:hAnsi="Times New Roman" w:cs="Times New Roman"/>
                <w:color w:val="222222"/>
                <w:sz w:val="24"/>
                <w:szCs w:val="28"/>
                <w:shd w:val="clear" w:color="auto" w:fill="FFFFFF"/>
              </w:rPr>
              <w:t>Среда</w:t>
            </w:r>
            <w:r w:rsidRPr="002139E6">
              <w:rPr>
                <w:rFonts w:ascii="Times New Roman" w:hAnsi="Times New Roman" w:cs="Times New Roman"/>
                <w:color w:val="222222"/>
                <w:sz w:val="24"/>
                <w:szCs w:val="28"/>
                <w:shd w:val="clear" w:color="auto" w:fill="FFFFFF"/>
                <w:lang w:val="en-US"/>
              </w:rPr>
              <w:t xml:space="preserve"> </w:t>
            </w:r>
            <w:r w:rsidRPr="002139E6">
              <w:rPr>
                <w:rFonts w:ascii="Times New Roman" w:hAnsi="Times New Roman" w:cs="Times New Roman"/>
                <w:color w:val="222222"/>
                <w:sz w:val="24"/>
                <w:szCs w:val="28"/>
                <w:shd w:val="clear" w:color="auto" w:fill="FFFFFF"/>
              </w:rPr>
              <w:t>разработки</w:t>
            </w:r>
            <w:r w:rsidRPr="002139E6">
              <w:rPr>
                <w:rFonts w:ascii="Times New Roman" w:hAnsi="Times New Roman" w:cs="Times New Roman"/>
                <w:color w:val="222222"/>
                <w:sz w:val="24"/>
                <w:szCs w:val="28"/>
                <w:shd w:val="clear" w:color="auto" w:fill="FFFFFF"/>
                <w:lang w:val="en-US"/>
              </w:rPr>
              <w:t xml:space="preserve"> Microsoft Visual Studio</w:t>
            </w:r>
          </w:p>
        </w:tc>
        <w:tc>
          <w:tcPr>
            <w:tcW w:w="3680" w:type="dxa"/>
          </w:tcPr>
          <w:p w:rsidR="002969E1" w:rsidRPr="002139E6" w:rsidRDefault="002969E1" w:rsidP="00833AEA">
            <w:pPr>
              <w:rPr>
                <w:rFonts w:ascii="Times New Roman" w:hAnsi="Times New Roman" w:cs="Times New Roman"/>
                <w:color w:val="222222"/>
                <w:sz w:val="24"/>
                <w:szCs w:val="28"/>
                <w:shd w:val="clear" w:color="auto" w:fill="FFFFFF"/>
              </w:rPr>
            </w:pPr>
            <w:r w:rsidRPr="002139E6">
              <w:rPr>
                <w:rFonts w:ascii="Times New Roman" w:hAnsi="Times New Roman" w:cs="Times New Roman"/>
                <w:color w:val="222222"/>
                <w:sz w:val="24"/>
                <w:szCs w:val="28"/>
                <w:shd w:val="clear" w:color="auto" w:fill="FFFFFF"/>
              </w:rPr>
              <w:t xml:space="preserve">Community 2019 или 2022 с поддержкой </w:t>
            </w:r>
            <w:r w:rsidRPr="002139E6">
              <w:rPr>
                <w:rFonts w:ascii="Times New Roman" w:hAnsi="Times New Roman" w:cs="Times New Roman"/>
                <w:color w:val="222222"/>
                <w:sz w:val="24"/>
                <w:szCs w:val="28"/>
                <w:shd w:val="clear" w:color="auto" w:fill="FFFFFF"/>
                <w:lang w:val="en-US"/>
              </w:rPr>
              <w:t>C</w:t>
            </w:r>
            <w:r w:rsidRPr="002139E6">
              <w:rPr>
                <w:rFonts w:ascii="Times New Roman" w:hAnsi="Times New Roman" w:cs="Times New Roman"/>
                <w:color w:val="222222"/>
                <w:sz w:val="24"/>
                <w:szCs w:val="28"/>
                <w:shd w:val="clear" w:color="auto" w:fill="FFFFFF"/>
              </w:rPr>
              <w:t xml:space="preserve">++ и </w:t>
            </w:r>
            <w:r w:rsidRPr="002139E6">
              <w:rPr>
                <w:rFonts w:ascii="Times New Roman" w:hAnsi="Times New Roman" w:cs="Times New Roman"/>
                <w:color w:val="222222"/>
                <w:sz w:val="24"/>
                <w:szCs w:val="28"/>
                <w:shd w:val="clear" w:color="auto" w:fill="FFFFFF"/>
                <w:lang w:val="en-US"/>
              </w:rPr>
              <w:t>C</w:t>
            </w:r>
            <w:r w:rsidRPr="002139E6">
              <w:rPr>
                <w:rFonts w:ascii="Times New Roman" w:hAnsi="Times New Roman" w:cs="Times New Roman"/>
                <w:color w:val="222222"/>
                <w:sz w:val="24"/>
                <w:szCs w:val="28"/>
                <w:shd w:val="clear" w:color="auto" w:fill="FFFFFF"/>
              </w:rPr>
              <w:t>#</w:t>
            </w:r>
          </w:p>
        </w:tc>
      </w:tr>
      <w:tr w:rsidR="002969E1" w:rsidRPr="006604F6" w:rsidTr="00833AEA">
        <w:trPr>
          <w:trHeight w:val="1212"/>
        </w:trPr>
        <w:tc>
          <w:tcPr>
            <w:tcW w:w="3119" w:type="dxa"/>
          </w:tcPr>
          <w:p w:rsidR="002969E1" w:rsidRPr="006604F6" w:rsidRDefault="002969E1" w:rsidP="00833AEA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604F6">
              <w:rPr>
                <w:rFonts w:ascii="Times New Roman" w:hAnsi="Times New Roman" w:cs="Times New Roman"/>
                <w:sz w:val="24"/>
                <w:szCs w:val="24"/>
              </w:rPr>
              <w:t xml:space="preserve">на языке </w:t>
            </w:r>
            <w:r w:rsidRPr="006604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6604F6">
              <w:rPr>
                <w:rFonts w:ascii="Times New Roman" w:hAnsi="Times New Roman" w:cs="Times New Roman"/>
                <w:sz w:val="24"/>
                <w:szCs w:val="24"/>
              </w:rPr>
              <w:t>++</w:t>
            </w:r>
          </w:p>
          <w:p w:rsidR="002969E1" w:rsidRPr="006604F6" w:rsidRDefault="002969E1" w:rsidP="00833A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2969E1" w:rsidRPr="002139E6" w:rsidRDefault="002969E1" w:rsidP="00833AE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139E6">
              <w:rPr>
                <w:rFonts w:ascii="Times New Roman" w:hAnsi="Times New Roman" w:cs="Times New Roman"/>
                <w:sz w:val="24"/>
                <w:szCs w:val="28"/>
              </w:rPr>
              <w:t>Среда разработки Code::Blocks с компилятором MinGW GNU C/C++</w:t>
            </w:r>
          </w:p>
          <w:p w:rsidR="002969E1" w:rsidRPr="002139E6" w:rsidRDefault="002969E1" w:rsidP="00833AEA">
            <w:pPr>
              <w:rPr>
                <w:rFonts w:ascii="Times New Roman" w:hAnsi="Times New Roman" w:cs="Times New Roman"/>
                <w:color w:val="222222"/>
                <w:sz w:val="24"/>
                <w:szCs w:val="28"/>
                <w:shd w:val="clear" w:color="auto" w:fill="FFFFFF"/>
                <w:lang w:val="en-US"/>
              </w:rPr>
            </w:pPr>
            <w:r w:rsidRPr="002139E6">
              <w:rPr>
                <w:rFonts w:ascii="Times New Roman" w:hAnsi="Times New Roman" w:cs="Times New Roman"/>
                <w:color w:val="222222"/>
                <w:sz w:val="24"/>
                <w:szCs w:val="28"/>
                <w:shd w:val="clear" w:color="auto" w:fill="FFFFFF"/>
              </w:rPr>
              <w:t>Среда</w:t>
            </w:r>
            <w:r w:rsidRPr="002139E6">
              <w:rPr>
                <w:rFonts w:ascii="Times New Roman" w:hAnsi="Times New Roman" w:cs="Times New Roman"/>
                <w:color w:val="222222"/>
                <w:sz w:val="24"/>
                <w:szCs w:val="28"/>
                <w:shd w:val="clear" w:color="auto" w:fill="FFFFFF"/>
                <w:lang w:val="en-US"/>
              </w:rPr>
              <w:t xml:space="preserve"> </w:t>
            </w:r>
            <w:r w:rsidRPr="002139E6">
              <w:rPr>
                <w:rFonts w:ascii="Times New Roman" w:hAnsi="Times New Roman" w:cs="Times New Roman"/>
                <w:color w:val="222222"/>
                <w:sz w:val="24"/>
                <w:szCs w:val="28"/>
                <w:shd w:val="clear" w:color="auto" w:fill="FFFFFF"/>
              </w:rPr>
              <w:t>разработки</w:t>
            </w:r>
            <w:r w:rsidRPr="002139E6">
              <w:rPr>
                <w:rFonts w:ascii="Times New Roman" w:hAnsi="Times New Roman" w:cs="Times New Roman"/>
                <w:color w:val="222222"/>
                <w:sz w:val="24"/>
                <w:szCs w:val="28"/>
                <w:shd w:val="clear" w:color="auto" w:fill="FFFFFF"/>
                <w:lang w:val="en-US"/>
              </w:rPr>
              <w:t xml:space="preserve"> Microsoft Visual Studio</w:t>
            </w:r>
          </w:p>
        </w:tc>
        <w:tc>
          <w:tcPr>
            <w:tcW w:w="3680" w:type="dxa"/>
          </w:tcPr>
          <w:p w:rsidR="002969E1" w:rsidRPr="002139E6" w:rsidRDefault="002969E1" w:rsidP="00833AEA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2139E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Code::Blocks: 20.03, </w:t>
            </w:r>
            <w:r w:rsidRPr="002139E6">
              <w:rPr>
                <w:rFonts w:ascii="Times New Roman" w:hAnsi="Times New Roman" w:cs="Times New Roman"/>
                <w:sz w:val="24"/>
                <w:szCs w:val="28"/>
              </w:rPr>
              <w:t>версия</w:t>
            </w:r>
            <w:r w:rsidRPr="002139E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GNU C/C++: 8.1.0, </w:t>
            </w:r>
            <w:r w:rsidRPr="002139E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br/>
              <w:t>64-битная</w:t>
            </w:r>
          </w:p>
          <w:p w:rsidR="002969E1" w:rsidRPr="002139E6" w:rsidRDefault="002969E1" w:rsidP="00833AEA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2969E1" w:rsidRPr="002139E6" w:rsidRDefault="002969E1" w:rsidP="00833AEA">
            <w:pPr>
              <w:rPr>
                <w:rFonts w:ascii="Times New Roman" w:hAnsi="Times New Roman" w:cs="Times New Roman"/>
                <w:color w:val="222222"/>
                <w:sz w:val="24"/>
                <w:szCs w:val="28"/>
                <w:shd w:val="clear" w:color="auto" w:fill="FFFFFF"/>
              </w:rPr>
            </w:pPr>
            <w:r w:rsidRPr="002139E6">
              <w:rPr>
                <w:rFonts w:ascii="Times New Roman" w:hAnsi="Times New Roman" w:cs="Times New Roman"/>
                <w:color w:val="222222"/>
                <w:sz w:val="24"/>
                <w:szCs w:val="28"/>
                <w:shd w:val="clear" w:color="auto" w:fill="FFFFFF"/>
              </w:rPr>
              <w:t xml:space="preserve">Community 2019 или 2022 с поддержкой </w:t>
            </w:r>
            <w:r w:rsidRPr="002139E6">
              <w:rPr>
                <w:rFonts w:ascii="Times New Roman" w:hAnsi="Times New Roman" w:cs="Times New Roman"/>
                <w:color w:val="222222"/>
                <w:sz w:val="24"/>
                <w:szCs w:val="28"/>
                <w:shd w:val="clear" w:color="auto" w:fill="FFFFFF"/>
                <w:lang w:val="en-US"/>
              </w:rPr>
              <w:t>C</w:t>
            </w:r>
            <w:r w:rsidRPr="002139E6">
              <w:rPr>
                <w:rFonts w:ascii="Times New Roman" w:hAnsi="Times New Roman" w:cs="Times New Roman"/>
                <w:color w:val="222222"/>
                <w:sz w:val="24"/>
                <w:szCs w:val="28"/>
                <w:shd w:val="clear" w:color="auto" w:fill="FFFFFF"/>
              </w:rPr>
              <w:t xml:space="preserve">++ и </w:t>
            </w:r>
            <w:r w:rsidRPr="002139E6">
              <w:rPr>
                <w:rFonts w:ascii="Times New Roman" w:hAnsi="Times New Roman" w:cs="Times New Roman"/>
                <w:color w:val="222222"/>
                <w:sz w:val="24"/>
                <w:szCs w:val="28"/>
                <w:shd w:val="clear" w:color="auto" w:fill="FFFFFF"/>
                <w:lang w:val="en-US"/>
              </w:rPr>
              <w:t>C</w:t>
            </w:r>
            <w:r w:rsidRPr="002139E6">
              <w:rPr>
                <w:rFonts w:ascii="Times New Roman" w:hAnsi="Times New Roman" w:cs="Times New Roman"/>
                <w:color w:val="222222"/>
                <w:sz w:val="24"/>
                <w:szCs w:val="28"/>
                <w:shd w:val="clear" w:color="auto" w:fill="FFFFFF"/>
              </w:rPr>
              <w:t>#</w:t>
            </w:r>
          </w:p>
        </w:tc>
      </w:tr>
      <w:tr w:rsidR="002969E1" w:rsidRPr="006604F6" w:rsidTr="00833AEA">
        <w:trPr>
          <w:trHeight w:val="1212"/>
        </w:trPr>
        <w:tc>
          <w:tcPr>
            <w:tcW w:w="3119" w:type="dxa"/>
          </w:tcPr>
          <w:p w:rsidR="002969E1" w:rsidRPr="006604F6" w:rsidRDefault="002969E1" w:rsidP="00833AEA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604F6">
              <w:rPr>
                <w:rFonts w:ascii="Times New Roman" w:hAnsi="Times New Roman" w:cs="Times New Roman"/>
                <w:sz w:val="24"/>
                <w:szCs w:val="24"/>
              </w:rPr>
              <w:t xml:space="preserve">на языке </w:t>
            </w:r>
            <w:r w:rsidRPr="006604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cal</w:t>
            </w:r>
          </w:p>
          <w:p w:rsidR="002969E1" w:rsidRPr="006604F6" w:rsidRDefault="002969E1" w:rsidP="00833A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2969E1" w:rsidRPr="002139E6" w:rsidRDefault="002969E1" w:rsidP="00833AEA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2139E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Среда Free Pascal</w:t>
            </w:r>
          </w:p>
          <w:p w:rsidR="002969E1" w:rsidRPr="002139E6" w:rsidRDefault="002969E1" w:rsidP="00833AEA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2139E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Среда PascalABC.Net</w:t>
            </w:r>
          </w:p>
          <w:p w:rsidR="002969E1" w:rsidRPr="002139E6" w:rsidRDefault="002969E1" w:rsidP="00833AE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80" w:type="dxa"/>
          </w:tcPr>
          <w:p w:rsidR="002969E1" w:rsidRPr="002139E6" w:rsidRDefault="002969E1" w:rsidP="00833AE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139E6">
              <w:rPr>
                <w:rFonts w:ascii="Times New Roman" w:hAnsi="Times New Roman" w:cs="Times New Roman"/>
                <w:sz w:val="24"/>
                <w:szCs w:val="28"/>
              </w:rPr>
              <w:t>Версия 3.0.4 или 3.2.0</w:t>
            </w:r>
          </w:p>
          <w:p w:rsidR="002969E1" w:rsidRPr="002139E6" w:rsidRDefault="002969E1" w:rsidP="00833AE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139E6">
              <w:rPr>
                <w:rFonts w:ascii="Times New Roman" w:hAnsi="Times New Roman" w:cs="Times New Roman"/>
                <w:sz w:val="24"/>
                <w:szCs w:val="28"/>
              </w:rPr>
              <w:t>Версия</w:t>
            </w:r>
            <w:r w:rsidRPr="002139E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3.7.1</w:t>
            </w:r>
            <w:r w:rsidRPr="002139E6">
              <w:rPr>
                <w:rFonts w:ascii="Times New Roman" w:hAnsi="Times New Roman" w:cs="Times New Roman"/>
                <w:sz w:val="24"/>
                <w:szCs w:val="28"/>
              </w:rPr>
              <w:t xml:space="preserve"> или 3.8.1</w:t>
            </w:r>
          </w:p>
          <w:p w:rsidR="002969E1" w:rsidRPr="002139E6" w:rsidRDefault="002969E1" w:rsidP="00833AE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969E1" w:rsidRPr="00FF55B5" w:rsidTr="00833AEA">
        <w:trPr>
          <w:trHeight w:val="608"/>
        </w:trPr>
        <w:tc>
          <w:tcPr>
            <w:tcW w:w="3119" w:type="dxa"/>
          </w:tcPr>
          <w:p w:rsidR="002969E1" w:rsidRPr="006604F6" w:rsidRDefault="002969E1" w:rsidP="00833AEA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604F6">
              <w:rPr>
                <w:rFonts w:ascii="Times New Roman" w:hAnsi="Times New Roman" w:cs="Times New Roman"/>
                <w:sz w:val="24"/>
                <w:szCs w:val="24"/>
              </w:rPr>
              <w:t xml:space="preserve">на языке </w:t>
            </w:r>
            <w:r w:rsidRPr="006604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va</w:t>
            </w:r>
          </w:p>
          <w:p w:rsidR="002969E1" w:rsidRPr="006604F6" w:rsidRDefault="002969E1" w:rsidP="00833A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2969E1" w:rsidRPr="002139E6" w:rsidRDefault="002969E1" w:rsidP="00833AEA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2139E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Java JDK</w:t>
            </w:r>
          </w:p>
          <w:p w:rsidR="002969E1" w:rsidRPr="002139E6" w:rsidRDefault="002969E1" w:rsidP="00833AEA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2969E1" w:rsidRPr="002139E6" w:rsidRDefault="002969E1" w:rsidP="00833AEA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2139E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ntelliJ IDEA</w:t>
            </w:r>
          </w:p>
          <w:p w:rsidR="002969E1" w:rsidRPr="002139E6" w:rsidRDefault="002969E1" w:rsidP="00833AEA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2969E1" w:rsidRPr="002139E6" w:rsidRDefault="002969E1" w:rsidP="00833AEA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2139E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Eclipse IDE</w:t>
            </w:r>
          </w:p>
          <w:p w:rsidR="002969E1" w:rsidRPr="002139E6" w:rsidRDefault="002969E1" w:rsidP="00833AE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80" w:type="dxa"/>
          </w:tcPr>
          <w:p w:rsidR="002969E1" w:rsidRPr="002139E6" w:rsidRDefault="002969E1" w:rsidP="00833AEA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2139E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Java SE Development Kit 11.0.8</w:t>
            </w:r>
          </w:p>
          <w:p w:rsidR="002969E1" w:rsidRPr="002139E6" w:rsidRDefault="002969E1" w:rsidP="00833AEA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2139E6">
              <w:rPr>
                <w:rFonts w:ascii="Times New Roman" w:hAnsi="Times New Roman" w:cs="Times New Roman"/>
                <w:sz w:val="24"/>
                <w:szCs w:val="28"/>
              </w:rPr>
              <w:t>Версия</w:t>
            </w:r>
            <w:r w:rsidRPr="002139E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2020.2.3 Community edition</w:t>
            </w:r>
          </w:p>
          <w:p w:rsidR="002969E1" w:rsidRPr="002139E6" w:rsidRDefault="002969E1" w:rsidP="00833AEA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2139E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Версия 2020-09 R, Eclipse IDE for Java Developers</w:t>
            </w:r>
          </w:p>
        </w:tc>
      </w:tr>
      <w:tr w:rsidR="002969E1" w:rsidRPr="006604F6" w:rsidTr="00833AEA">
        <w:trPr>
          <w:trHeight w:val="607"/>
        </w:trPr>
        <w:tc>
          <w:tcPr>
            <w:tcW w:w="3119" w:type="dxa"/>
          </w:tcPr>
          <w:p w:rsidR="002969E1" w:rsidRPr="006604F6" w:rsidRDefault="002969E1" w:rsidP="00833AEA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604F6">
              <w:rPr>
                <w:rFonts w:ascii="Times New Roman" w:hAnsi="Times New Roman" w:cs="Times New Roman"/>
                <w:sz w:val="24"/>
                <w:szCs w:val="24"/>
              </w:rPr>
              <w:t xml:space="preserve">на языке </w:t>
            </w:r>
            <w:r w:rsidRPr="006604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ython</w:t>
            </w:r>
          </w:p>
          <w:p w:rsidR="002969E1" w:rsidRPr="006604F6" w:rsidRDefault="002969E1" w:rsidP="00833AEA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969E1" w:rsidRPr="002139E6" w:rsidRDefault="002969E1" w:rsidP="00833AE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139E6">
              <w:rPr>
                <w:rFonts w:ascii="Times New Roman" w:hAnsi="Times New Roman" w:cs="Times New Roman"/>
                <w:sz w:val="24"/>
                <w:szCs w:val="28"/>
              </w:rPr>
              <w:t xml:space="preserve">Интерпретатор </w:t>
            </w:r>
            <w:r w:rsidRPr="002139E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ython</w:t>
            </w:r>
            <w:r w:rsidRPr="002139E6">
              <w:rPr>
                <w:rFonts w:ascii="Times New Roman" w:hAnsi="Times New Roman" w:cs="Times New Roman"/>
                <w:sz w:val="24"/>
                <w:szCs w:val="28"/>
              </w:rPr>
              <w:br/>
              <w:t xml:space="preserve">(со средой </w:t>
            </w:r>
            <w:r w:rsidRPr="002139E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DLE</w:t>
            </w:r>
            <w:r w:rsidRPr="002139E6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  <w:p w:rsidR="002969E1" w:rsidRPr="002139E6" w:rsidRDefault="002969E1" w:rsidP="00833AE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139E6">
              <w:rPr>
                <w:rFonts w:ascii="Times New Roman" w:hAnsi="Times New Roman" w:cs="Times New Roman"/>
                <w:sz w:val="24"/>
                <w:szCs w:val="28"/>
              </w:rPr>
              <w:t xml:space="preserve">Среда разработки </w:t>
            </w:r>
            <w:r w:rsidRPr="002139E6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2139E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ing</w:t>
            </w:r>
            <w:r w:rsidRPr="002139E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2139E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DE</w:t>
            </w:r>
            <w:r w:rsidRPr="002139E6">
              <w:rPr>
                <w:rFonts w:ascii="Times New Roman" w:hAnsi="Times New Roman" w:cs="Times New Roman"/>
                <w:sz w:val="24"/>
                <w:szCs w:val="28"/>
              </w:rPr>
              <w:t xml:space="preserve"> 101</w:t>
            </w:r>
          </w:p>
          <w:p w:rsidR="002969E1" w:rsidRPr="002139E6" w:rsidRDefault="002969E1" w:rsidP="00833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9E6">
              <w:rPr>
                <w:rFonts w:ascii="Times New Roman" w:hAnsi="Times New Roman" w:cs="Times New Roman"/>
                <w:sz w:val="24"/>
                <w:szCs w:val="28"/>
              </w:rPr>
              <w:t>Среда разработки PyCharm</w:t>
            </w:r>
          </w:p>
        </w:tc>
        <w:tc>
          <w:tcPr>
            <w:tcW w:w="3680" w:type="dxa"/>
          </w:tcPr>
          <w:p w:rsidR="002969E1" w:rsidRPr="002139E6" w:rsidRDefault="002969E1" w:rsidP="00833AE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139E6">
              <w:rPr>
                <w:rFonts w:ascii="Times New Roman" w:hAnsi="Times New Roman" w:cs="Times New Roman"/>
                <w:sz w:val="24"/>
                <w:szCs w:val="28"/>
              </w:rPr>
              <w:t>Версия 3.6.8, 64-бит</w:t>
            </w:r>
          </w:p>
          <w:p w:rsidR="002969E1" w:rsidRPr="002139E6" w:rsidRDefault="002969E1" w:rsidP="00833AE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139E6">
              <w:rPr>
                <w:rFonts w:ascii="Times New Roman" w:hAnsi="Times New Roman" w:cs="Times New Roman"/>
                <w:sz w:val="24"/>
                <w:szCs w:val="28"/>
              </w:rPr>
              <w:t>или более поздняя</w:t>
            </w:r>
          </w:p>
          <w:p w:rsidR="002969E1" w:rsidRPr="002139E6" w:rsidRDefault="002969E1" w:rsidP="00833AE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139E6">
              <w:rPr>
                <w:rFonts w:ascii="Times New Roman" w:hAnsi="Times New Roman" w:cs="Times New Roman"/>
                <w:sz w:val="24"/>
                <w:szCs w:val="28"/>
              </w:rPr>
              <w:t>Версия 8.1.2</w:t>
            </w:r>
          </w:p>
          <w:p w:rsidR="002969E1" w:rsidRPr="002139E6" w:rsidRDefault="002969E1" w:rsidP="00833AE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969E1" w:rsidRPr="002139E6" w:rsidRDefault="002969E1" w:rsidP="00833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9E6">
              <w:rPr>
                <w:rFonts w:ascii="Times New Roman" w:hAnsi="Times New Roman" w:cs="Times New Roman"/>
                <w:sz w:val="24"/>
                <w:szCs w:val="28"/>
              </w:rPr>
              <w:t xml:space="preserve">Версия 2020.2.3 </w:t>
            </w:r>
            <w:r w:rsidRPr="002139E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ommunity</w:t>
            </w:r>
            <w:r w:rsidRPr="002139E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2139E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Edition</w:t>
            </w:r>
          </w:p>
        </w:tc>
      </w:tr>
      <w:tr w:rsidR="002969E1" w:rsidRPr="006604F6" w:rsidTr="00833AEA">
        <w:tc>
          <w:tcPr>
            <w:tcW w:w="3119" w:type="dxa"/>
          </w:tcPr>
          <w:p w:rsidR="002969E1" w:rsidRPr="006604F6" w:rsidRDefault="002969E1" w:rsidP="00833A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йловые</w:t>
            </w:r>
            <w:r w:rsidRPr="006604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недже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</w:p>
        </w:tc>
        <w:tc>
          <w:tcPr>
            <w:tcW w:w="3402" w:type="dxa"/>
          </w:tcPr>
          <w:p w:rsidR="002969E1" w:rsidRPr="002139E6" w:rsidRDefault="002969E1" w:rsidP="00833AEA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139E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Far Manager</w:t>
            </w:r>
          </w:p>
          <w:p w:rsidR="002969E1" w:rsidRPr="002139E6" w:rsidRDefault="002969E1" w:rsidP="00833AE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139E6">
              <w:rPr>
                <w:rFonts w:ascii="Times New Roman" w:hAnsi="Times New Roman" w:cs="Times New Roman"/>
                <w:sz w:val="24"/>
                <w:szCs w:val="28"/>
              </w:rPr>
              <w:t>Total Commander</w:t>
            </w:r>
          </w:p>
        </w:tc>
        <w:tc>
          <w:tcPr>
            <w:tcW w:w="3680" w:type="dxa"/>
          </w:tcPr>
          <w:p w:rsidR="002969E1" w:rsidRPr="002139E6" w:rsidRDefault="002969E1" w:rsidP="00833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9E6">
              <w:rPr>
                <w:rFonts w:ascii="Times New Roman" w:hAnsi="Times New Roman" w:cs="Times New Roman"/>
                <w:sz w:val="24"/>
                <w:szCs w:val="28"/>
              </w:rPr>
              <w:t>Любая</w:t>
            </w:r>
            <w:r w:rsidRPr="002139E6">
              <w:rPr>
                <w:rFonts w:ascii="Times New Roman" w:hAnsi="Times New Roman" w:cs="Times New Roman"/>
                <w:sz w:val="24"/>
                <w:szCs w:val="28"/>
              </w:rPr>
              <w:br/>
              <w:t>Любая</w:t>
            </w:r>
          </w:p>
        </w:tc>
      </w:tr>
    </w:tbl>
    <w:p w:rsidR="002969E1" w:rsidRDefault="002969E1" w:rsidP="00623276">
      <w:pPr>
        <w:spacing w:after="0"/>
        <w:jc w:val="both"/>
        <w:rPr>
          <w:rFonts w:ascii="Times New Roman" w:eastAsia="Times New Roman" w:hAnsi="Times New Roman" w:cs="Times New Roman"/>
          <w:sz w:val="24"/>
          <w:szCs w:val="16"/>
        </w:rPr>
      </w:pPr>
    </w:p>
    <w:p w:rsidR="00FF55B5" w:rsidRPr="004F361D" w:rsidRDefault="00FF55B5" w:rsidP="00FF55B5">
      <w:pPr>
        <w:tabs>
          <w:tab w:val="left" w:pos="779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61D">
        <w:rPr>
          <w:rFonts w:ascii="Times New Roman" w:hAnsi="Times New Roman" w:cs="Times New Roman"/>
          <w:i/>
          <w:sz w:val="28"/>
          <w:szCs w:val="28"/>
        </w:rPr>
        <w:t xml:space="preserve">Ярлыки для запуска установленного программного обеспечения находятся </w:t>
      </w:r>
      <w:r>
        <w:rPr>
          <w:rFonts w:ascii="Times New Roman" w:hAnsi="Times New Roman" w:cs="Times New Roman"/>
          <w:i/>
          <w:sz w:val="28"/>
          <w:szCs w:val="28"/>
        </w:rPr>
        <w:t>___________________________ (</w:t>
      </w:r>
      <w:r w:rsidRPr="007E433A">
        <w:rPr>
          <w:rFonts w:ascii="Times New Roman" w:hAnsi="Times New Roman" w:cs="Times New Roman"/>
          <w:i/>
          <w:color w:val="FF0000"/>
          <w:sz w:val="28"/>
          <w:szCs w:val="28"/>
        </w:rPr>
        <w:t>указать место расположения ПО</w:t>
      </w:r>
      <w:r>
        <w:rPr>
          <w:rFonts w:ascii="Times New Roman" w:hAnsi="Times New Roman" w:cs="Times New Roman"/>
          <w:i/>
          <w:sz w:val="28"/>
          <w:szCs w:val="28"/>
        </w:rPr>
        <w:t>).</w:t>
      </w:r>
      <w:r w:rsidRPr="004F361D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С</w:t>
      </w:r>
      <w:r w:rsidRPr="004F361D">
        <w:rPr>
          <w:rFonts w:ascii="Times New Roman" w:hAnsi="Times New Roman" w:cs="Times New Roman"/>
          <w:i/>
          <w:sz w:val="28"/>
          <w:szCs w:val="28"/>
        </w:rPr>
        <w:t xml:space="preserve">охраняемые и (или) создаваемые </w:t>
      </w:r>
      <w:r>
        <w:rPr>
          <w:rFonts w:ascii="Times New Roman" w:hAnsi="Times New Roman" w:cs="Times New Roman"/>
          <w:i/>
          <w:sz w:val="28"/>
          <w:szCs w:val="28"/>
        </w:rPr>
        <w:t>ф</w:t>
      </w:r>
      <w:r w:rsidRPr="004F361D">
        <w:rPr>
          <w:rFonts w:ascii="Times New Roman" w:hAnsi="Times New Roman" w:cs="Times New Roman"/>
          <w:i/>
          <w:sz w:val="28"/>
          <w:szCs w:val="28"/>
        </w:rPr>
        <w:t>айлы, во время выполнения экзаменационной работы, необходимо поместить в папку «</w:t>
      </w:r>
      <w:r>
        <w:rPr>
          <w:rFonts w:ascii="Times New Roman" w:hAnsi="Times New Roman" w:cs="Times New Roman"/>
          <w:i/>
          <w:sz w:val="28"/>
          <w:szCs w:val="28"/>
        </w:rPr>
        <w:t>_____________________________________________»</w:t>
      </w:r>
      <w:r w:rsidRPr="004F361D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Pr="004F361D">
        <w:rPr>
          <w:rFonts w:ascii="Times New Roman" w:hAnsi="Times New Roman" w:cs="Times New Roman"/>
          <w:i/>
          <w:color w:val="FF0000"/>
          <w:sz w:val="28"/>
          <w:szCs w:val="28"/>
        </w:rPr>
        <w:t>указать расположение папки</w:t>
      </w:r>
      <w:r w:rsidRPr="004F361D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FF55B5" w:rsidRDefault="00FF55B5" w:rsidP="00623276">
      <w:pPr>
        <w:spacing w:after="0"/>
        <w:jc w:val="both"/>
        <w:rPr>
          <w:rFonts w:ascii="Times New Roman" w:eastAsia="Times New Roman" w:hAnsi="Times New Roman" w:cs="Times New Roman"/>
          <w:sz w:val="24"/>
          <w:szCs w:val="16"/>
        </w:rPr>
      </w:pPr>
      <w:bookmarkStart w:id="0" w:name="_GoBack"/>
      <w:bookmarkEnd w:id="0"/>
    </w:p>
    <w:sectPr w:rsidR="00FF55B5" w:rsidSect="002850C7">
      <w:pgSz w:w="11906" w:h="16838"/>
      <w:pgMar w:top="567" w:right="79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1C71" w:rsidRDefault="00901C71" w:rsidP="00A64263">
      <w:pPr>
        <w:spacing w:after="0" w:line="240" w:lineRule="auto"/>
      </w:pPr>
      <w:r>
        <w:separator/>
      </w:r>
    </w:p>
  </w:endnote>
  <w:endnote w:type="continuationSeparator" w:id="0">
    <w:p w:rsidR="00901C71" w:rsidRDefault="00901C71" w:rsidP="00A642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1C71" w:rsidRDefault="00901C71" w:rsidP="00A64263">
      <w:pPr>
        <w:spacing w:after="0" w:line="240" w:lineRule="auto"/>
      </w:pPr>
      <w:r>
        <w:separator/>
      </w:r>
    </w:p>
  </w:footnote>
  <w:footnote w:type="continuationSeparator" w:id="0">
    <w:p w:rsidR="00901C71" w:rsidRDefault="00901C71" w:rsidP="00A642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71E9E"/>
    <w:multiLevelType w:val="hybridMultilevel"/>
    <w:tmpl w:val="97B695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918B5"/>
    <w:multiLevelType w:val="multilevel"/>
    <w:tmpl w:val="1C8C9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FA0B05"/>
    <w:multiLevelType w:val="hybridMultilevel"/>
    <w:tmpl w:val="C1ECF9A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F027B5"/>
    <w:multiLevelType w:val="hybridMultilevel"/>
    <w:tmpl w:val="E8D03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60270E3"/>
    <w:multiLevelType w:val="hybridMultilevel"/>
    <w:tmpl w:val="A17A451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AF3AFE"/>
    <w:multiLevelType w:val="hybridMultilevel"/>
    <w:tmpl w:val="48C4E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DB318A"/>
    <w:multiLevelType w:val="hybridMultilevel"/>
    <w:tmpl w:val="5DECA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0231E9"/>
    <w:multiLevelType w:val="hybridMultilevel"/>
    <w:tmpl w:val="06927D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505939"/>
    <w:multiLevelType w:val="multilevel"/>
    <w:tmpl w:val="07C8C12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30D8024C"/>
    <w:multiLevelType w:val="hybridMultilevel"/>
    <w:tmpl w:val="804C6D62"/>
    <w:lvl w:ilvl="0" w:tplc="3D206F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2163121"/>
    <w:multiLevelType w:val="multilevel"/>
    <w:tmpl w:val="CC08FC0E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32312C74"/>
    <w:multiLevelType w:val="hybridMultilevel"/>
    <w:tmpl w:val="B5DC37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7B5DDD"/>
    <w:multiLevelType w:val="hybridMultilevel"/>
    <w:tmpl w:val="2A32279E"/>
    <w:lvl w:ilvl="0" w:tplc="3A5089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8F0E44"/>
    <w:multiLevelType w:val="hybridMultilevel"/>
    <w:tmpl w:val="0B3A193E"/>
    <w:lvl w:ilvl="0" w:tplc="ED2EA92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5A7525"/>
    <w:multiLevelType w:val="multilevel"/>
    <w:tmpl w:val="D1565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972171A"/>
    <w:multiLevelType w:val="hybridMultilevel"/>
    <w:tmpl w:val="04E40F76"/>
    <w:lvl w:ilvl="0" w:tplc="ED2EA926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9AB0E70"/>
    <w:multiLevelType w:val="hybridMultilevel"/>
    <w:tmpl w:val="2D765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587EFA"/>
    <w:multiLevelType w:val="hybridMultilevel"/>
    <w:tmpl w:val="48D2F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0641E3"/>
    <w:multiLevelType w:val="hybridMultilevel"/>
    <w:tmpl w:val="C6DEC642"/>
    <w:lvl w:ilvl="0" w:tplc="ED2EA926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6CC4EFE"/>
    <w:multiLevelType w:val="hybridMultilevel"/>
    <w:tmpl w:val="5CF0E8B6"/>
    <w:lvl w:ilvl="0" w:tplc="338CD5E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6B00E1"/>
    <w:multiLevelType w:val="hybridMultilevel"/>
    <w:tmpl w:val="A9C4399A"/>
    <w:lvl w:ilvl="0" w:tplc="556A490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EA11E0"/>
    <w:multiLevelType w:val="hybridMultilevel"/>
    <w:tmpl w:val="15A48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1F7C2F"/>
    <w:multiLevelType w:val="hybridMultilevel"/>
    <w:tmpl w:val="B9043E6E"/>
    <w:lvl w:ilvl="0" w:tplc="54C815F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636915"/>
    <w:multiLevelType w:val="hybridMultilevel"/>
    <w:tmpl w:val="2B246FBE"/>
    <w:lvl w:ilvl="0" w:tplc="556A490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0D737E"/>
    <w:multiLevelType w:val="hybridMultilevel"/>
    <w:tmpl w:val="F5869F40"/>
    <w:lvl w:ilvl="0" w:tplc="ED2EA926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B1F70DF"/>
    <w:multiLevelType w:val="hybridMultilevel"/>
    <w:tmpl w:val="F850CC4E"/>
    <w:lvl w:ilvl="0" w:tplc="556A490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FE6867"/>
    <w:multiLevelType w:val="hybridMultilevel"/>
    <w:tmpl w:val="5E6E1FB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2604BD8"/>
    <w:multiLevelType w:val="hybridMultilevel"/>
    <w:tmpl w:val="E854868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F02758"/>
    <w:multiLevelType w:val="hybridMultilevel"/>
    <w:tmpl w:val="420AC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07340D"/>
    <w:multiLevelType w:val="hybridMultilevel"/>
    <w:tmpl w:val="0BFE65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6367AA"/>
    <w:multiLevelType w:val="hybridMultilevel"/>
    <w:tmpl w:val="85A6C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6F3E3A"/>
    <w:multiLevelType w:val="hybridMultilevel"/>
    <w:tmpl w:val="07686256"/>
    <w:lvl w:ilvl="0" w:tplc="556A490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64063A"/>
    <w:multiLevelType w:val="hybridMultilevel"/>
    <w:tmpl w:val="FF46BC46"/>
    <w:lvl w:ilvl="0" w:tplc="ED2EA926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7C171ED"/>
    <w:multiLevelType w:val="multilevel"/>
    <w:tmpl w:val="D578E3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</w:rPr>
    </w:lvl>
  </w:abstractNum>
  <w:abstractNum w:abstractNumId="34" w15:restartNumberingAfterBreak="0">
    <w:nsid w:val="7FBF04D0"/>
    <w:multiLevelType w:val="hybridMultilevel"/>
    <w:tmpl w:val="2D765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2"/>
  </w:num>
  <w:num w:numId="3">
    <w:abstractNumId w:val="33"/>
  </w:num>
  <w:num w:numId="4">
    <w:abstractNumId w:val="20"/>
  </w:num>
  <w:num w:numId="5">
    <w:abstractNumId w:val="25"/>
  </w:num>
  <w:num w:numId="6">
    <w:abstractNumId w:val="10"/>
  </w:num>
  <w:num w:numId="7">
    <w:abstractNumId w:val="23"/>
  </w:num>
  <w:num w:numId="8">
    <w:abstractNumId w:val="31"/>
  </w:num>
  <w:num w:numId="9">
    <w:abstractNumId w:val="27"/>
  </w:num>
  <w:num w:numId="10">
    <w:abstractNumId w:val="2"/>
  </w:num>
  <w:num w:numId="11">
    <w:abstractNumId w:val="19"/>
  </w:num>
  <w:num w:numId="12">
    <w:abstractNumId w:val="12"/>
  </w:num>
  <w:num w:numId="13">
    <w:abstractNumId w:val="14"/>
  </w:num>
  <w:num w:numId="14">
    <w:abstractNumId w:val="1"/>
  </w:num>
  <w:num w:numId="15">
    <w:abstractNumId w:val="11"/>
  </w:num>
  <w:num w:numId="16">
    <w:abstractNumId w:val="28"/>
  </w:num>
  <w:num w:numId="17">
    <w:abstractNumId w:val="4"/>
  </w:num>
  <w:num w:numId="18">
    <w:abstractNumId w:val="9"/>
  </w:num>
  <w:num w:numId="19">
    <w:abstractNumId w:val="26"/>
  </w:num>
  <w:num w:numId="20">
    <w:abstractNumId w:val="16"/>
  </w:num>
  <w:num w:numId="21">
    <w:abstractNumId w:val="34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13"/>
  </w:num>
  <w:num w:numId="25">
    <w:abstractNumId w:val="15"/>
  </w:num>
  <w:num w:numId="26">
    <w:abstractNumId w:val="24"/>
  </w:num>
  <w:num w:numId="27">
    <w:abstractNumId w:val="17"/>
  </w:num>
  <w:num w:numId="28">
    <w:abstractNumId w:val="3"/>
  </w:num>
  <w:num w:numId="29">
    <w:abstractNumId w:val="30"/>
  </w:num>
  <w:num w:numId="30">
    <w:abstractNumId w:val="7"/>
  </w:num>
  <w:num w:numId="31">
    <w:abstractNumId w:val="5"/>
  </w:num>
  <w:num w:numId="32">
    <w:abstractNumId w:val="18"/>
  </w:num>
  <w:num w:numId="33">
    <w:abstractNumId w:val="32"/>
  </w:num>
  <w:num w:numId="34">
    <w:abstractNumId w:val="6"/>
  </w:num>
  <w:num w:numId="35">
    <w:abstractNumId w:val="29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263"/>
    <w:rsid w:val="0000108C"/>
    <w:rsid w:val="00006A3C"/>
    <w:rsid w:val="000136DD"/>
    <w:rsid w:val="00013999"/>
    <w:rsid w:val="000139AB"/>
    <w:rsid w:val="00017909"/>
    <w:rsid w:val="000259AB"/>
    <w:rsid w:val="00025FA6"/>
    <w:rsid w:val="00026560"/>
    <w:rsid w:val="00027B5F"/>
    <w:rsid w:val="00031BC4"/>
    <w:rsid w:val="000330C4"/>
    <w:rsid w:val="0003420C"/>
    <w:rsid w:val="000342D0"/>
    <w:rsid w:val="0003540C"/>
    <w:rsid w:val="00041B6E"/>
    <w:rsid w:val="00045055"/>
    <w:rsid w:val="0005374C"/>
    <w:rsid w:val="000552C9"/>
    <w:rsid w:val="000553D5"/>
    <w:rsid w:val="00056D65"/>
    <w:rsid w:val="0005711C"/>
    <w:rsid w:val="00057522"/>
    <w:rsid w:val="00061E39"/>
    <w:rsid w:val="000636E7"/>
    <w:rsid w:val="000637E5"/>
    <w:rsid w:val="00065E05"/>
    <w:rsid w:val="000723B6"/>
    <w:rsid w:val="00072BC8"/>
    <w:rsid w:val="00075046"/>
    <w:rsid w:val="00075569"/>
    <w:rsid w:val="00083D7E"/>
    <w:rsid w:val="00087253"/>
    <w:rsid w:val="0008777A"/>
    <w:rsid w:val="00090EE8"/>
    <w:rsid w:val="00091BC8"/>
    <w:rsid w:val="00094893"/>
    <w:rsid w:val="000961EB"/>
    <w:rsid w:val="000962F9"/>
    <w:rsid w:val="000A48D6"/>
    <w:rsid w:val="000A79EC"/>
    <w:rsid w:val="000B2F30"/>
    <w:rsid w:val="000C1B2D"/>
    <w:rsid w:val="000C1F8B"/>
    <w:rsid w:val="000C3D2F"/>
    <w:rsid w:val="000C4AB6"/>
    <w:rsid w:val="000D6EB9"/>
    <w:rsid w:val="000D7D99"/>
    <w:rsid w:val="000E0D5D"/>
    <w:rsid w:val="000E4599"/>
    <w:rsid w:val="000F1123"/>
    <w:rsid w:val="000F4B2B"/>
    <w:rsid w:val="000F71DA"/>
    <w:rsid w:val="000F75EC"/>
    <w:rsid w:val="00100838"/>
    <w:rsid w:val="001016E2"/>
    <w:rsid w:val="00102278"/>
    <w:rsid w:val="00102FD3"/>
    <w:rsid w:val="00104751"/>
    <w:rsid w:val="00104983"/>
    <w:rsid w:val="00104E4A"/>
    <w:rsid w:val="00110265"/>
    <w:rsid w:val="00114A9A"/>
    <w:rsid w:val="0012084A"/>
    <w:rsid w:val="00120A4C"/>
    <w:rsid w:val="00131D1C"/>
    <w:rsid w:val="00134B9D"/>
    <w:rsid w:val="001413EB"/>
    <w:rsid w:val="00141835"/>
    <w:rsid w:val="001428F6"/>
    <w:rsid w:val="00150B16"/>
    <w:rsid w:val="00151E04"/>
    <w:rsid w:val="00152600"/>
    <w:rsid w:val="00161B4C"/>
    <w:rsid w:val="00166B46"/>
    <w:rsid w:val="00167A88"/>
    <w:rsid w:val="00167B73"/>
    <w:rsid w:val="00170382"/>
    <w:rsid w:val="001703C6"/>
    <w:rsid w:val="00172216"/>
    <w:rsid w:val="00172A78"/>
    <w:rsid w:val="001736C5"/>
    <w:rsid w:val="00173780"/>
    <w:rsid w:val="001737F9"/>
    <w:rsid w:val="00173D23"/>
    <w:rsid w:val="0017660C"/>
    <w:rsid w:val="001768FF"/>
    <w:rsid w:val="00191896"/>
    <w:rsid w:val="00192BD4"/>
    <w:rsid w:val="001941BC"/>
    <w:rsid w:val="001942C8"/>
    <w:rsid w:val="00195688"/>
    <w:rsid w:val="00197422"/>
    <w:rsid w:val="00197831"/>
    <w:rsid w:val="00197F83"/>
    <w:rsid w:val="001A243C"/>
    <w:rsid w:val="001A5DD2"/>
    <w:rsid w:val="001B394F"/>
    <w:rsid w:val="001C06AE"/>
    <w:rsid w:val="001C0743"/>
    <w:rsid w:val="001C27D2"/>
    <w:rsid w:val="001C32AB"/>
    <w:rsid w:val="001C45A1"/>
    <w:rsid w:val="001C4910"/>
    <w:rsid w:val="001C5CE7"/>
    <w:rsid w:val="001C6F0A"/>
    <w:rsid w:val="001D0C7C"/>
    <w:rsid w:val="001D6713"/>
    <w:rsid w:val="001E1EEB"/>
    <w:rsid w:val="001E473C"/>
    <w:rsid w:val="001E4768"/>
    <w:rsid w:val="001E5560"/>
    <w:rsid w:val="001F0137"/>
    <w:rsid w:val="001F4BFE"/>
    <w:rsid w:val="00205AFA"/>
    <w:rsid w:val="00211F39"/>
    <w:rsid w:val="00212A5B"/>
    <w:rsid w:val="002139E6"/>
    <w:rsid w:val="002214C6"/>
    <w:rsid w:val="00222BB7"/>
    <w:rsid w:val="00224595"/>
    <w:rsid w:val="00225970"/>
    <w:rsid w:val="00226A9F"/>
    <w:rsid w:val="0022757C"/>
    <w:rsid w:val="00230E66"/>
    <w:rsid w:val="00232B29"/>
    <w:rsid w:val="002345B3"/>
    <w:rsid w:val="00234BAC"/>
    <w:rsid w:val="00234DC8"/>
    <w:rsid w:val="00235918"/>
    <w:rsid w:val="00236DB5"/>
    <w:rsid w:val="00237FF6"/>
    <w:rsid w:val="00242B47"/>
    <w:rsid w:val="002435D8"/>
    <w:rsid w:val="0024427D"/>
    <w:rsid w:val="002455F4"/>
    <w:rsid w:val="00247F3D"/>
    <w:rsid w:val="00250B16"/>
    <w:rsid w:val="00252218"/>
    <w:rsid w:val="002527F9"/>
    <w:rsid w:val="0025320F"/>
    <w:rsid w:val="00254D9C"/>
    <w:rsid w:val="00255B18"/>
    <w:rsid w:val="002634A7"/>
    <w:rsid w:val="00267E85"/>
    <w:rsid w:val="0027001B"/>
    <w:rsid w:val="00271CEE"/>
    <w:rsid w:val="002751D4"/>
    <w:rsid w:val="00277C9A"/>
    <w:rsid w:val="00284265"/>
    <w:rsid w:val="002850C7"/>
    <w:rsid w:val="00290F2F"/>
    <w:rsid w:val="00291226"/>
    <w:rsid w:val="002969E1"/>
    <w:rsid w:val="0029723D"/>
    <w:rsid w:val="002979C1"/>
    <w:rsid w:val="002A0EFF"/>
    <w:rsid w:val="002A235A"/>
    <w:rsid w:val="002A2466"/>
    <w:rsid w:val="002A3B62"/>
    <w:rsid w:val="002B2727"/>
    <w:rsid w:val="002B61F7"/>
    <w:rsid w:val="002C2DBA"/>
    <w:rsid w:val="002C31D4"/>
    <w:rsid w:val="002C3784"/>
    <w:rsid w:val="002C5868"/>
    <w:rsid w:val="002C7BA9"/>
    <w:rsid w:val="002D2B1A"/>
    <w:rsid w:val="002D3552"/>
    <w:rsid w:val="002D399B"/>
    <w:rsid w:val="002D3EFE"/>
    <w:rsid w:val="002D67CD"/>
    <w:rsid w:val="002E2409"/>
    <w:rsid w:val="002F0C51"/>
    <w:rsid w:val="002F4E44"/>
    <w:rsid w:val="002F562E"/>
    <w:rsid w:val="002F7F56"/>
    <w:rsid w:val="00304517"/>
    <w:rsid w:val="00306265"/>
    <w:rsid w:val="00307077"/>
    <w:rsid w:val="003135C0"/>
    <w:rsid w:val="00317FC4"/>
    <w:rsid w:val="0032564F"/>
    <w:rsid w:val="00326262"/>
    <w:rsid w:val="00332DB9"/>
    <w:rsid w:val="003339FA"/>
    <w:rsid w:val="0033446E"/>
    <w:rsid w:val="003370F3"/>
    <w:rsid w:val="003407F8"/>
    <w:rsid w:val="00342054"/>
    <w:rsid w:val="00350EC0"/>
    <w:rsid w:val="00354DD6"/>
    <w:rsid w:val="00355060"/>
    <w:rsid w:val="00360856"/>
    <w:rsid w:val="00367DE0"/>
    <w:rsid w:val="00371722"/>
    <w:rsid w:val="003730C6"/>
    <w:rsid w:val="003775A6"/>
    <w:rsid w:val="003776A0"/>
    <w:rsid w:val="00382FD5"/>
    <w:rsid w:val="003830A8"/>
    <w:rsid w:val="003833A4"/>
    <w:rsid w:val="0038344B"/>
    <w:rsid w:val="00385A64"/>
    <w:rsid w:val="00390709"/>
    <w:rsid w:val="00396055"/>
    <w:rsid w:val="0039767E"/>
    <w:rsid w:val="003A330B"/>
    <w:rsid w:val="003A3712"/>
    <w:rsid w:val="003A7587"/>
    <w:rsid w:val="003A7F4A"/>
    <w:rsid w:val="003B6776"/>
    <w:rsid w:val="003B6A67"/>
    <w:rsid w:val="003B7675"/>
    <w:rsid w:val="003C05E7"/>
    <w:rsid w:val="003C0E0D"/>
    <w:rsid w:val="003C2863"/>
    <w:rsid w:val="003C2A6A"/>
    <w:rsid w:val="003C2EB9"/>
    <w:rsid w:val="003C3B7D"/>
    <w:rsid w:val="003C3F75"/>
    <w:rsid w:val="003C4BA5"/>
    <w:rsid w:val="003C688F"/>
    <w:rsid w:val="003D483C"/>
    <w:rsid w:val="003D6D42"/>
    <w:rsid w:val="003E1796"/>
    <w:rsid w:val="003E28D9"/>
    <w:rsid w:val="003E2CCF"/>
    <w:rsid w:val="003E2FE0"/>
    <w:rsid w:val="003E7725"/>
    <w:rsid w:val="003F4E6D"/>
    <w:rsid w:val="00401129"/>
    <w:rsid w:val="00402079"/>
    <w:rsid w:val="00403BE3"/>
    <w:rsid w:val="00404F92"/>
    <w:rsid w:val="00405C93"/>
    <w:rsid w:val="00410EEB"/>
    <w:rsid w:val="00412E04"/>
    <w:rsid w:val="0041334B"/>
    <w:rsid w:val="004142F4"/>
    <w:rsid w:val="00416066"/>
    <w:rsid w:val="00421164"/>
    <w:rsid w:val="00423071"/>
    <w:rsid w:val="00423FE1"/>
    <w:rsid w:val="004250E7"/>
    <w:rsid w:val="004255DD"/>
    <w:rsid w:val="0042749D"/>
    <w:rsid w:val="004304B8"/>
    <w:rsid w:val="00432FB3"/>
    <w:rsid w:val="004375C8"/>
    <w:rsid w:val="00441390"/>
    <w:rsid w:val="00443A11"/>
    <w:rsid w:val="00443CF7"/>
    <w:rsid w:val="00445898"/>
    <w:rsid w:val="00450A68"/>
    <w:rsid w:val="00452A18"/>
    <w:rsid w:val="00457697"/>
    <w:rsid w:val="00457F51"/>
    <w:rsid w:val="00460FC7"/>
    <w:rsid w:val="004619D4"/>
    <w:rsid w:val="00465CD4"/>
    <w:rsid w:val="00471016"/>
    <w:rsid w:val="00496AB2"/>
    <w:rsid w:val="00497AB3"/>
    <w:rsid w:val="004A23B9"/>
    <w:rsid w:val="004A2AFC"/>
    <w:rsid w:val="004A3698"/>
    <w:rsid w:val="004B1FF2"/>
    <w:rsid w:val="004B46D9"/>
    <w:rsid w:val="004B7962"/>
    <w:rsid w:val="004C0437"/>
    <w:rsid w:val="004C46E3"/>
    <w:rsid w:val="004C5372"/>
    <w:rsid w:val="004C6A55"/>
    <w:rsid w:val="004C6C27"/>
    <w:rsid w:val="004C7269"/>
    <w:rsid w:val="004C75E9"/>
    <w:rsid w:val="004D000C"/>
    <w:rsid w:val="004D1DB4"/>
    <w:rsid w:val="004D30EF"/>
    <w:rsid w:val="004D3B1C"/>
    <w:rsid w:val="004D5ECB"/>
    <w:rsid w:val="004D62D9"/>
    <w:rsid w:val="004D66ED"/>
    <w:rsid w:val="004D6D2E"/>
    <w:rsid w:val="004D7880"/>
    <w:rsid w:val="004E0F98"/>
    <w:rsid w:val="004E2B6A"/>
    <w:rsid w:val="004E4008"/>
    <w:rsid w:val="004E5308"/>
    <w:rsid w:val="004F7ADE"/>
    <w:rsid w:val="004F7B59"/>
    <w:rsid w:val="004F7CF5"/>
    <w:rsid w:val="00506C06"/>
    <w:rsid w:val="00506E03"/>
    <w:rsid w:val="00510B67"/>
    <w:rsid w:val="005122C6"/>
    <w:rsid w:val="00512B99"/>
    <w:rsid w:val="00515C86"/>
    <w:rsid w:val="005162BC"/>
    <w:rsid w:val="00521268"/>
    <w:rsid w:val="00522AB5"/>
    <w:rsid w:val="00522E0B"/>
    <w:rsid w:val="005235C0"/>
    <w:rsid w:val="005241B9"/>
    <w:rsid w:val="0052730C"/>
    <w:rsid w:val="00532928"/>
    <w:rsid w:val="00533AC4"/>
    <w:rsid w:val="00533E2D"/>
    <w:rsid w:val="00540858"/>
    <w:rsid w:val="00540932"/>
    <w:rsid w:val="00544A7C"/>
    <w:rsid w:val="0055077F"/>
    <w:rsid w:val="00553633"/>
    <w:rsid w:val="00553E1F"/>
    <w:rsid w:val="00554EF5"/>
    <w:rsid w:val="005614F5"/>
    <w:rsid w:val="005620F3"/>
    <w:rsid w:val="00562CA7"/>
    <w:rsid w:val="0056389D"/>
    <w:rsid w:val="005649BA"/>
    <w:rsid w:val="00565533"/>
    <w:rsid w:val="005677EF"/>
    <w:rsid w:val="00572C3D"/>
    <w:rsid w:val="005756FE"/>
    <w:rsid w:val="00577134"/>
    <w:rsid w:val="005857BD"/>
    <w:rsid w:val="005925C3"/>
    <w:rsid w:val="00593D91"/>
    <w:rsid w:val="00594900"/>
    <w:rsid w:val="00595693"/>
    <w:rsid w:val="005A1814"/>
    <w:rsid w:val="005A262E"/>
    <w:rsid w:val="005A28B5"/>
    <w:rsid w:val="005A28EC"/>
    <w:rsid w:val="005A5A8A"/>
    <w:rsid w:val="005A5FB6"/>
    <w:rsid w:val="005B2097"/>
    <w:rsid w:val="005B368A"/>
    <w:rsid w:val="005B3C45"/>
    <w:rsid w:val="005B47A9"/>
    <w:rsid w:val="005B4A32"/>
    <w:rsid w:val="005B4D06"/>
    <w:rsid w:val="005B6AF3"/>
    <w:rsid w:val="005C0440"/>
    <w:rsid w:val="005C0FE9"/>
    <w:rsid w:val="005C761D"/>
    <w:rsid w:val="005C7BC8"/>
    <w:rsid w:val="005D5328"/>
    <w:rsid w:val="005D739C"/>
    <w:rsid w:val="005E5088"/>
    <w:rsid w:val="005E657B"/>
    <w:rsid w:val="005F059C"/>
    <w:rsid w:val="005F16BA"/>
    <w:rsid w:val="005F28FE"/>
    <w:rsid w:val="005F51FE"/>
    <w:rsid w:val="005F65C4"/>
    <w:rsid w:val="005F6BAF"/>
    <w:rsid w:val="005F7838"/>
    <w:rsid w:val="00600CAD"/>
    <w:rsid w:val="0060630B"/>
    <w:rsid w:val="00607C19"/>
    <w:rsid w:val="006160AA"/>
    <w:rsid w:val="00622584"/>
    <w:rsid w:val="00623276"/>
    <w:rsid w:val="00626E07"/>
    <w:rsid w:val="00631E03"/>
    <w:rsid w:val="00632A7D"/>
    <w:rsid w:val="00641880"/>
    <w:rsid w:val="00645708"/>
    <w:rsid w:val="006464CB"/>
    <w:rsid w:val="00646DE0"/>
    <w:rsid w:val="00653775"/>
    <w:rsid w:val="00656BBA"/>
    <w:rsid w:val="006604F6"/>
    <w:rsid w:val="00664E6C"/>
    <w:rsid w:val="0066562F"/>
    <w:rsid w:val="00670BC9"/>
    <w:rsid w:val="00670F65"/>
    <w:rsid w:val="0067153F"/>
    <w:rsid w:val="00672037"/>
    <w:rsid w:val="0067571B"/>
    <w:rsid w:val="006806C6"/>
    <w:rsid w:val="00683CFD"/>
    <w:rsid w:val="00687C6B"/>
    <w:rsid w:val="00690124"/>
    <w:rsid w:val="00692DA5"/>
    <w:rsid w:val="00693D64"/>
    <w:rsid w:val="0069577A"/>
    <w:rsid w:val="00696CBC"/>
    <w:rsid w:val="00697489"/>
    <w:rsid w:val="006A2637"/>
    <w:rsid w:val="006A27C2"/>
    <w:rsid w:val="006A3876"/>
    <w:rsid w:val="006A48EE"/>
    <w:rsid w:val="006B17CC"/>
    <w:rsid w:val="006B2BEA"/>
    <w:rsid w:val="006B66F0"/>
    <w:rsid w:val="006D3F85"/>
    <w:rsid w:val="006D411E"/>
    <w:rsid w:val="006E35C2"/>
    <w:rsid w:val="006E4609"/>
    <w:rsid w:val="006E72DB"/>
    <w:rsid w:val="006F1033"/>
    <w:rsid w:val="006F28C9"/>
    <w:rsid w:val="006F2BBA"/>
    <w:rsid w:val="006F3704"/>
    <w:rsid w:val="0070172E"/>
    <w:rsid w:val="007025B7"/>
    <w:rsid w:val="00703582"/>
    <w:rsid w:val="00704323"/>
    <w:rsid w:val="0070458C"/>
    <w:rsid w:val="007046AE"/>
    <w:rsid w:val="00710B95"/>
    <w:rsid w:val="00716931"/>
    <w:rsid w:val="00717F38"/>
    <w:rsid w:val="0072105E"/>
    <w:rsid w:val="00727B7D"/>
    <w:rsid w:val="00730D34"/>
    <w:rsid w:val="00731077"/>
    <w:rsid w:val="00731F64"/>
    <w:rsid w:val="00742205"/>
    <w:rsid w:val="00742279"/>
    <w:rsid w:val="00742A0C"/>
    <w:rsid w:val="007513C5"/>
    <w:rsid w:val="00751C74"/>
    <w:rsid w:val="00756F79"/>
    <w:rsid w:val="00761C96"/>
    <w:rsid w:val="00764E8C"/>
    <w:rsid w:val="007651F7"/>
    <w:rsid w:val="00776287"/>
    <w:rsid w:val="0078092C"/>
    <w:rsid w:val="00780C8D"/>
    <w:rsid w:val="00782F60"/>
    <w:rsid w:val="00783871"/>
    <w:rsid w:val="00783987"/>
    <w:rsid w:val="00784220"/>
    <w:rsid w:val="00785949"/>
    <w:rsid w:val="0078599D"/>
    <w:rsid w:val="007866C5"/>
    <w:rsid w:val="00790CEC"/>
    <w:rsid w:val="007920D7"/>
    <w:rsid w:val="0079443A"/>
    <w:rsid w:val="007979C4"/>
    <w:rsid w:val="007A00B4"/>
    <w:rsid w:val="007A1C4C"/>
    <w:rsid w:val="007A23C5"/>
    <w:rsid w:val="007A3D94"/>
    <w:rsid w:val="007A550D"/>
    <w:rsid w:val="007A598D"/>
    <w:rsid w:val="007B221D"/>
    <w:rsid w:val="007B3B7C"/>
    <w:rsid w:val="007B52DC"/>
    <w:rsid w:val="007B5CFC"/>
    <w:rsid w:val="007B77E4"/>
    <w:rsid w:val="007C3551"/>
    <w:rsid w:val="007C56E1"/>
    <w:rsid w:val="007C63EA"/>
    <w:rsid w:val="007C72D6"/>
    <w:rsid w:val="007D0C21"/>
    <w:rsid w:val="007D0CEA"/>
    <w:rsid w:val="007D1DCD"/>
    <w:rsid w:val="007D3E30"/>
    <w:rsid w:val="007D4470"/>
    <w:rsid w:val="007D55F4"/>
    <w:rsid w:val="007D7C25"/>
    <w:rsid w:val="007E0217"/>
    <w:rsid w:val="007E0DB2"/>
    <w:rsid w:val="007E5E6B"/>
    <w:rsid w:val="007E649B"/>
    <w:rsid w:val="007E7B3B"/>
    <w:rsid w:val="007F212B"/>
    <w:rsid w:val="007F2D65"/>
    <w:rsid w:val="008002DC"/>
    <w:rsid w:val="00800F4A"/>
    <w:rsid w:val="00803572"/>
    <w:rsid w:val="008116B1"/>
    <w:rsid w:val="00813617"/>
    <w:rsid w:val="0081512D"/>
    <w:rsid w:val="0081660B"/>
    <w:rsid w:val="00816924"/>
    <w:rsid w:val="00816C8E"/>
    <w:rsid w:val="008219B5"/>
    <w:rsid w:val="00823807"/>
    <w:rsid w:val="00823F05"/>
    <w:rsid w:val="00832635"/>
    <w:rsid w:val="00833434"/>
    <w:rsid w:val="0083538E"/>
    <w:rsid w:val="00836832"/>
    <w:rsid w:val="00837033"/>
    <w:rsid w:val="00842345"/>
    <w:rsid w:val="008448E2"/>
    <w:rsid w:val="00845691"/>
    <w:rsid w:val="00845D8D"/>
    <w:rsid w:val="00854602"/>
    <w:rsid w:val="008577F2"/>
    <w:rsid w:val="0086383B"/>
    <w:rsid w:val="00867E12"/>
    <w:rsid w:val="00872A4A"/>
    <w:rsid w:val="00875061"/>
    <w:rsid w:val="00875D61"/>
    <w:rsid w:val="00876053"/>
    <w:rsid w:val="00883BAF"/>
    <w:rsid w:val="00883C77"/>
    <w:rsid w:val="00887590"/>
    <w:rsid w:val="00891AA9"/>
    <w:rsid w:val="00892C83"/>
    <w:rsid w:val="00893EC6"/>
    <w:rsid w:val="00895630"/>
    <w:rsid w:val="008A1521"/>
    <w:rsid w:val="008A17AE"/>
    <w:rsid w:val="008A1ECF"/>
    <w:rsid w:val="008A3614"/>
    <w:rsid w:val="008B0922"/>
    <w:rsid w:val="008B0E34"/>
    <w:rsid w:val="008B272D"/>
    <w:rsid w:val="008B3D5B"/>
    <w:rsid w:val="008B4792"/>
    <w:rsid w:val="008B593C"/>
    <w:rsid w:val="008C039D"/>
    <w:rsid w:val="008C0FA9"/>
    <w:rsid w:val="008C28C4"/>
    <w:rsid w:val="008D1073"/>
    <w:rsid w:val="008D36F9"/>
    <w:rsid w:val="008D60CA"/>
    <w:rsid w:val="008E1474"/>
    <w:rsid w:val="008E470A"/>
    <w:rsid w:val="008E748D"/>
    <w:rsid w:val="008F1DE2"/>
    <w:rsid w:val="008F317A"/>
    <w:rsid w:val="008F714E"/>
    <w:rsid w:val="00901C71"/>
    <w:rsid w:val="00902F9C"/>
    <w:rsid w:val="0091128F"/>
    <w:rsid w:val="00913E09"/>
    <w:rsid w:val="00914D49"/>
    <w:rsid w:val="0093370B"/>
    <w:rsid w:val="009353F3"/>
    <w:rsid w:val="0093712D"/>
    <w:rsid w:val="00937A57"/>
    <w:rsid w:val="00943847"/>
    <w:rsid w:val="00944E50"/>
    <w:rsid w:val="009464D4"/>
    <w:rsid w:val="0095342D"/>
    <w:rsid w:val="009536A5"/>
    <w:rsid w:val="00955618"/>
    <w:rsid w:val="009558F4"/>
    <w:rsid w:val="00961DF0"/>
    <w:rsid w:val="00962023"/>
    <w:rsid w:val="009645AC"/>
    <w:rsid w:val="00964F08"/>
    <w:rsid w:val="0097264C"/>
    <w:rsid w:val="00973F3A"/>
    <w:rsid w:val="00976A77"/>
    <w:rsid w:val="00986E09"/>
    <w:rsid w:val="00987203"/>
    <w:rsid w:val="00987BE9"/>
    <w:rsid w:val="00990EC2"/>
    <w:rsid w:val="0099216E"/>
    <w:rsid w:val="009953BD"/>
    <w:rsid w:val="00996329"/>
    <w:rsid w:val="00996819"/>
    <w:rsid w:val="009A7744"/>
    <w:rsid w:val="009A7B59"/>
    <w:rsid w:val="009B2EE5"/>
    <w:rsid w:val="009B3EC9"/>
    <w:rsid w:val="009B42AF"/>
    <w:rsid w:val="009B5269"/>
    <w:rsid w:val="009B6CDD"/>
    <w:rsid w:val="009C469D"/>
    <w:rsid w:val="009D103C"/>
    <w:rsid w:val="009D52E4"/>
    <w:rsid w:val="009E004C"/>
    <w:rsid w:val="009E5AE4"/>
    <w:rsid w:val="009E634C"/>
    <w:rsid w:val="009E6479"/>
    <w:rsid w:val="009E6BA2"/>
    <w:rsid w:val="009F0A5E"/>
    <w:rsid w:val="009F4EC3"/>
    <w:rsid w:val="009F5399"/>
    <w:rsid w:val="00A014B9"/>
    <w:rsid w:val="00A01E99"/>
    <w:rsid w:val="00A02184"/>
    <w:rsid w:val="00A04151"/>
    <w:rsid w:val="00A05055"/>
    <w:rsid w:val="00A064A0"/>
    <w:rsid w:val="00A064B2"/>
    <w:rsid w:val="00A128E2"/>
    <w:rsid w:val="00A15644"/>
    <w:rsid w:val="00A17DBE"/>
    <w:rsid w:val="00A22F80"/>
    <w:rsid w:val="00A26903"/>
    <w:rsid w:val="00A30448"/>
    <w:rsid w:val="00A309B2"/>
    <w:rsid w:val="00A31737"/>
    <w:rsid w:val="00A34558"/>
    <w:rsid w:val="00A35201"/>
    <w:rsid w:val="00A42219"/>
    <w:rsid w:val="00A42D14"/>
    <w:rsid w:val="00A475D4"/>
    <w:rsid w:val="00A53D22"/>
    <w:rsid w:val="00A57D72"/>
    <w:rsid w:val="00A60778"/>
    <w:rsid w:val="00A61CC4"/>
    <w:rsid w:val="00A627F7"/>
    <w:rsid w:val="00A63655"/>
    <w:rsid w:val="00A64263"/>
    <w:rsid w:val="00A67D33"/>
    <w:rsid w:val="00A70BE9"/>
    <w:rsid w:val="00A754D7"/>
    <w:rsid w:val="00A7697A"/>
    <w:rsid w:val="00A8309A"/>
    <w:rsid w:val="00A87566"/>
    <w:rsid w:val="00A90135"/>
    <w:rsid w:val="00A90A65"/>
    <w:rsid w:val="00A96020"/>
    <w:rsid w:val="00A96A06"/>
    <w:rsid w:val="00AA3F1D"/>
    <w:rsid w:val="00AA43F7"/>
    <w:rsid w:val="00AA6767"/>
    <w:rsid w:val="00AB1874"/>
    <w:rsid w:val="00AB19F8"/>
    <w:rsid w:val="00AB3809"/>
    <w:rsid w:val="00AB7D5B"/>
    <w:rsid w:val="00AC03EC"/>
    <w:rsid w:val="00AC1468"/>
    <w:rsid w:val="00AC3596"/>
    <w:rsid w:val="00AC5A64"/>
    <w:rsid w:val="00AC5D66"/>
    <w:rsid w:val="00AC691F"/>
    <w:rsid w:val="00AD08D9"/>
    <w:rsid w:val="00AD4382"/>
    <w:rsid w:val="00AD6BC6"/>
    <w:rsid w:val="00AE240D"/>
    <w:rsid w:val="00AE4594"/>
    <w:rsid w:val="00AE4F0F"/>
    <w:rsid w:val="00AE6681"/>
    <w:rsid w:val="00AE6834"/>
    <w:rsid w:val="00AF22E4"/>
    <w:rsid w:val="00AF52D6"/>
    <w:rsid w:val="00AF74BE"/>
    <w:rsid w:val="00B00D47"/>
    <w:rsid w:val="00B031F9"/>
    <w:rsid w:val="00B062C4"/>
    <w:rsid w:val="00B07C67"/>
    <w:rsid w:val="00B10176"/>
    <w:rsid w:val="00B11C45"/>
    <w:rsid w:val="00B147D4"/>
    <w:rsid w:val="00B17940"/>
    <w:rsid w:val="00B245A8"/>
    <w:rsid w:val="00B25962"/>
    <w:rsid w:val="00B2620E"/>
    <w:rsid w:val="00B267D2"/>
    <w:rsid w:val="00B31802"/>
    <w:rsid w:val="00B320E4"/>
    <w:rsid w:val="00B3384B"/>
    <w:rsid w:val="00B33A19"/>
    <w:rsid w:val="00B33F69"/>
    <w:rsid w:val="00B3793E"/>
    <w:rsid w:val="00B41840"/>
    <w:rsid w:val="00B444B9"/>
    <w:rsid w:val="00B50119"/>
    <w:rsid w:val="00B516E9"/>
    <w:rsid w:val="00B53AF7"/>
    <w:rsid w:val="00B545E3"/>
    <w:rsid w:val="00B570BB"/>
    <w:rsid w:val="00B570CB"/>
    <w:rsid w:val="00B67558"/>
    <w:rsid w:val="00B70352"/>
    <w:rsid w:val="00B70B81"/>
    <w:rsid w:val="00B712C3"/>
    <w:rsid w:val="00B83935"/>
    <w:rsid w:val="00B8628A"/>
    <w:rsid w:val="00B92A3C"/>
    <w:rsid w:val="00B937C5"/>
    <w:rsid w:val="00B9495B"/>
    <w:rsid w:val="00B960CC"/>
    <w:rsid w:val="00BA12CE"/>
    <w:rsid w:val="00BA15C4"/>
    <w:rsid w:val="00BA6B03"/>
    <w:rsid w:val="00BB001E"/>
    <w:rsid w:val="00BB179E"/>
    <w:rsid w:val="00BB1CF4"/>
    <w:rsid w:val="00BB6240"/>
    <w:rsid w:val="00BB6903"/>
    <w:rsid w:val="00BB72D0"/>
    <w:rsid w:val="00BC13E5"/>
    <w:rsid w:val="00BC1471"/>
    <w:rsid w:val="00BC566F"/>
    <w:rsid w:val="00BD25A8"/>
    <w:rsid w:val="00BD5DF5"/>
    <w:rsid w:val="00BE2BC8"/>
    <w:rsid w:val="00BE6363"/>
    <w:rsid w:val="00BE6686"/>
    <w:rsid w:val="00BE6D61"/>
    <w:rsid w:val="00BE70CA"/>
    <w:rsid w:val="00BF1806"/>
    <w:rsid w:val="00C00F86"/>
    <w:rsid w:val="00C028BB"/>
    <w:rsid w:val="00C037C9"/>
    <w:rsid w:val="00C03AB9"/>
    <w:rsid w:val="00C129C1"/>
    <w:rsid w:val="00C15C94"/>
    <w:rsid w:val="00C1719E"/>
    <w:rsid w:val="00C175A5"/>
    <w:rsid w:val="00C17DC2"/>
    <w:rsid w:val="00C23393"/>
    <w:rsid w:val="00C24308"/>
    <w:rsid w:val="00C26DE4"/>
    <w:rsid w:val="00C3029B"/>
    <w:rsid w:val="00C3234B"/>
    <w:rsid w:val="00C32ED4"/>
    <w:rsid w:val="00C349A8"/>
    <w:rsid w:val="00C416E9"/>
    <w:rsid w:val="00C432EF"/>
    <w:rsid w:val="00C44E3C"/>
    <w:rsid w:val="00C45724"/>
    <w:rsid w:val="00C45FE9"/>
    <w:rsid w:val="00C47BBF"/>
    <w:rsid w:val="00C52107"/>
    <w:rsid w:val="00C617B8"/>
    <w:rsid w:val="00C61C40"/>
    <w:rsid w:val="00C6342A"/>
    <w:rsid w:val="00C70B55"/>
    <w:rsid w:val="00C74F30"/>
    <w:rsid w:val="00C76CA5"/>
    <w:rsid w:val="00C822A3"/>
    <w:rsid w:val="00C822CB"/>
    <w:rsid w:val="00C82749"/>
    <w:rsid w:val="00C84408"/>
    <w:rsid w:val="00C85608"/>
    <w:rsid w:val="00C86948"/>
    <w:rsid w:val="00C87323"/>
    <w:rsid w:val="00C93A3E"/>
    <w:rsid w:val="00C93BAE"/>
    <w:rsid w:val="00CA04D8"/>
    <w:rsid w:val="00CA084D"/>
    <w:rsid w:val="00CA1EB2"/>
    <w:rsid w:val="00CA27BD"/>
    <w:rsid w:val="00CA4FFB"/>
    <w:rsid w:val="00CA728E"/>
    <w:rsid w:val="00CB0469"/>
    <w:rsid w:val="00CC0DFB"/>
    <w:rsid w:val="00CC3B9E"/>
    <w:rsid w:val="00CC6A71"/>
    <w:rsid w:val="00CD3469"/>
    <w:rsid w:val="00CD6ABD"/>
    <w:rsid w:val="00CD7AA6"/>
    <w:rsid w:val="00CE3BD3"/>
    <w:rsid w:val="00CE3F39"/>
    <w:rsid w:val="00CE6587"/>
    <w:rsid w:val="00CE7351"/>
    <w:rsid w:val="00CE7D4E"/>
    <w:rsid w:val="00CF3038"/>
    <w:rsid w:val="00CF33E3"/>
    <w:rsid w:val="00CF3925"/>
    <w:rsid w:val="00CF5041"/>
    <w:rsid w:val="00CF5B2F"/>
    <w:rsid w:val="00CF5EEC"/>
    <w:rsid w:val="00D10CFB"/>
    <w:rsid w:val="00D123AA"/>
    <w:rsid w:val="00D15ADE"/>
    <w:rsid w:val="00D23DD5"/>
    <w:rsid w:val="00D24D04"/>
    <w:rsid w:val="00D24DE3"/>
    <w:rsid w:val="00D27EA7"/>
    <w:rsid w:val="00D30C1D"/>
    <w:rsid w:val="00D3191A"/>
    <w:rsid w:val="00D3341D"/>
    <w:rsid w:val="00D3453D"/>
    <w:rsid w:val="00D34B29"/>
    <w:rsid w:val="00D3587A"/>
    <w:rsid w:val="00D41145"/>
    <w:rsid w:val="00D412AD"/>
    <w:rsid w:val="00D41ADA"/>
    <w:rsid w:val="00D42DD4"/>
    <w:rsid w:val="00D440BD"/>
    <w:rsid w:val="00D467B3"/>
    <w:rsid w:val="00D47796"/>
    <w:rsid w:val="00D518A3"/>
    <w:rsid w:val="00D527ED"/>
    <w:rsid w:val="00D54430"/>
    <w:rsid w:val="00D544ED"/>
    <w:rsid w:val="00D55EE7"/>
    <w:rsid w:val="00D57A89"/>
    <w:rsid w:val="00D57D5A"/>
    <w:rsid w:val="00D61D54"/>
    <w:rsid w:val="00D653E7"/>
    <w:rsid w:val="00D704B2"/>
    <w:rsid w:val="00D7317A"/>
    <w:rsid w:val="00D74617"/>
    <w:rsid w:val="00D77A8B"/>
    <w:rsid w:val="00D77BD2"/>
    <w:rsid w:val="00D82F51"/>
    <w:rsid w:val="00D8504A"/>
    <w:rsid w:val="00D90928"/>
    <w:rsid w:val="00D92D08"/>
    <w:rsid w:val="00D9359F"/>
    <w:rsid w:val="00D94276"/>
    <w:rsid w:val="00D978EC"/>
    <w:rsid w:val="00D97F1B"/>
    <w:rsid w:val="00DA7886"/>
    <w:rsid w:val="00DA7A2E"/>
    <w:rsid w:val="00DB0A9B"/>
    <w:rsid w:val="00DB2647"/>
    <w:rsid w:val="00DB68CF"/>
    <w:rsid w:val="00DB7778"/>
    <w:rsid w:val="00DC087B"/>
    <w:rsid w:val="00DC0B9E"/>
    <w:rsid w:val="00DC2FC8"/>
    <w:rsid w:val="00DC3108"/>
    <w:rsid w:val="00DC400C"/>
    <w:rsid w:val="00DC4B22"/>
    <w:rsid w:val="00DC4C57"/>
    <w:rsid w:val="00DC4C81"/>
    <w:rsid w:val="00DC67A1"/>
    <w:rsid w:val="00DC68B6"/>
    <w:rsid w:val="00DC7684"/>
    <w:rsid w:val="00DD2ECA"/>
    <w:rsid w:val="00DE169D"/>
    <w:rsid w:val="00DE20B1"/>
    <w:rsid w:val="00DE5216"/>
    <w:rsid w:val="00DE7F3B"/>
    <w:rsid w:val="00DF3A9F"/>
    <w:rsid w:val="00DF5A56"/>
    <w:rsid w:val="00DF6B60"/>
    <w:rsid w:val="00DF6DAA"/>
    <w:rsid w:val="00DF7776"/>
    <w:rsid w:val="00E00BAD"/>
    <w:rsid w:val="00E015F1"/>
    <w:rsid w:val="00E0250C"/>
    <w:rsid w:val="00E04490"/>
    <w:rsid w:val="00E062B2"/>
    <w:rsid w:val="00E0723C"/>
    <w:rsid w:val="00E07887"/>
    <w:rsid w:val="00E10BBC"/>
    <w:rsid w:val="00E10E61"/>
    <w:rsid w:val="00E12495"/>
    <w:rsid w:val="00E12C9E"/>
    <w:rsid w:val="00E15B3C"/>
    <w:rsid w:val="00E16775"/>
    <w:rsid w:val="00E17B92"/>
    <w:rsid w:val="00E257B7"/>
    <w:rsid w:val="00E2639A"/>
    <w:rsid w:val="00E308BC"/>
    <w:rsid w:val="00E31723"/>
    <w:rsid w:val="00E346A6"/>
    <w:rsid w:val="00E35327"/>
    <w:rsid w:val="00E47226"/>
    <w:rsid w:val="00E50267"/>
    <w:rsid w:val="00E513C1"/>
    <w:rsid w:val="00E54319"/>
    <w:rsid w:val="00E545D1"/>
    <w:rsid w:val="00E5480E"/>
    <w:rsid w:val="00E559C1"/>
    <w:rsid w:val="00E60464"/>
    <w:rsid w:val="00E63964"/>
    <w:rsid w:val="00E64F49"/>
    <w:rsid w:val="00E758F4"/>
    <w:rsid w:val="00E76B6D"/>
    <w:rsid w:val="00E8374D"/>
    <w:rsid w:val="00E842DE"/>
    <w:rsid w:val="00E85A26"/>
    <w:rsid w:val="00E85F05"/>
    <w:rsid w:val="00E86A56"/>
    <w:rsid w:val="00E91604"/>
    <w:rsid w:val="00E951D9"/>
    <w:rsid w:val="00E9678D"/>
    <w:rsid w:val="00E9722B"/>
    <w:rsid w:val="00EB1197"/>
    <w:rsid w:val="00EB229E"/>
    <w:rsid w:val="00EB24D4"/>
    <w:rsid w:val="00EB355D"/>
    <w:rsid w:val="00EB520A"/>
    <w:rsid w:val="00EB6046"/>
    <w:rsid w:val="00EC0CD6"/>
    <w:rsid w:val="00EC1919"/>
    <w:rsid w:val="00EC4164"/>
    <w:rsid w:val="00EC46EF"/>
    <w:rsid w:val="00EC4837"/>
    <w:rsid w:val="00EC4E57"/>
    <w:rsid w:val="00EC5EDD"/>
    <w:rsid w:val="00EC60A8"/>
    <w:rsid w:val="00EC6DC3"/>
    <w:rsid w:val="00ED0102"/>
    <w:rsid w:val="00ED0512"/>
    <w:rsid w:val="00ED40DE"/>
    <w:rsid w:val="00ED4A31"/>
    <w:rsid w:val="00ED7AE5"/>
    <w:rsid w:val="00ED7B0A"/>
    <w:rsid w:val="00ED7D31"/>
    <w:rsid w:val="00EE0FDD"/>
    <w:rsid w:val="00EE1CD0"/>
    <w:rsid w:val="00EE50DD"/>
    <w:rsid w:val="00EE5231"/>
    <w:rsid w:val="00EE5808"/>
    <w:rsid w:val="00EE6FB8"/>
    <w:rsid w:val="00EF0BB6"/>
    <w:rsid w:val="00EF6521"/>
    <w:rsid w:val="00F00696"/>
    <w:rsid w:val="00F01E71"/>
    <w:rsid w:val="00F0471A"/>
    <w:rsid w:val="00F05BF8"/>
    <w:rsid w:val="00F1083F"/>
    <w:rsid w:val="00F108C5"/>
    <w:rsid w:val="00F10943"/>
    <w:rsid w:val="00F12D44"/>
    <w:rsid w:val="00F13205"/>
    <w:rsid w:val="00F13348"/>
    <w:rsid w:val="00F14C6E"/>
    <w:rsid w:val="00F14FC1"/>
    <w:rsid w:val="00F155FB"/>
    <w:rsid w:val="00F177FA"/>
    <w:rsid w:val="00F23290"/>
    <w:rsid w:val="00F25E2E"/>
    <w:rsid w:val="00F26B21"/>
    <w:rsid w:val="00F31CA3"/>
    <w:rsid w:val="00F33B14"/>
    <w:rsid w:val="00F40CC0"/>
    <w:rsid w:val="00F4254F"/>
    <w:rsid w:val="00F42CBE"/>
    <w:rsid w:val="00F44145"/>
    <w:rsid w:val="00F44EF9"/>
    <w:rsid w:val="00F46A47"/>
    <w:rsid w:val="00F47331"/>
    <w:rsid w:val="00F51648"/>
    <w:rsid w:val="00F54583"/>
    <w:rsid w:val="00F5688E"/>
    <w:rsid w:val="00F569C5"/>
    <w:rsid w:val="00F61AD2"/>
    <w:rsid w:val="00F633B3"/>
    <w:rsid w:val="00F63B42"/>
    <w:rsid w:val="00F64FB7"/>
    <w:rsid w:val="00F650E8"/>
    <w:rsid w:val="00F7392D"/>
    <w:rsid w:val="00F771C5"/>
    <w:rsid w:val="00F83395"/>
    <w:rsid w:val="00F83925"/>
    <w:rsid w:val="00F878FA"/>
    <w:rsid w:val="00F90BE4"/>
    <w:rsid w:val="00F91356"/>
    <w:rsid w:val="00F925AD"/>
    <w:rsid w:val="00F92BC6"/>
    <w:rsid w:val="00F964F6"/>
    <w:rsid w:val="00F97BA6"/>
    <w:rsid w:val="00FA2697"/>
    <w:rsid w:val="00FA4BB1"/>
    <w:rsid w:val="00FA4BBB"/>
    <w:rsid w:val="00FA6E41"/>
    <w:rsid w:val="00FA6F94"/>
    <w:rsid w:val="00FB305D"/>
    <w:rsid w:val="00FB5D2D"/>
    <w:rsid w:val="00FB5DD5"/>
    <w:rsid w:val="00FB6625"/>
    <w:rsid w:val="00FC5661"/>
    <w:rsid w:val="00FD12FC"/>
    <w:rsid w:val="00FD4247"/>
    <w:rsid w:val="00FD6072"/>
    <w:rsid w:val="00FE0202"/>
    <w:rsid w:val="00FE1F9D"/>
    <w:rsid w:val="00FE2234"/>
    <w:rsid w:val="00FE3624"/>
    <w:rsid w:val="00FE7F13"/>
    <w:rsid w:val="00FF5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#"/>
  <w14:docId w14:val="373B686D"/>
  <w15:docId w15:val="{CF462880-1BB4-4A9A-AA54-2AF347D33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0DFB"/>
  </w:style>
  <w:style w:type="paragraph" w:styleId="1">
    <w:name w:val="heading 1"/>
    <w:basedOn w:val="a"/>
    <w:next w:val="a"/>
    <w:link w:val="10"/>
    <w:uiPriority w:val="99"/>
    <w:qFormat/>
    <w:rsid w:val="002979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9"/>
    <w:qFormat/>
    <w:rsid w:val="007E021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E473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42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64263"/>
  </w:style>
  <w:style w:type="paragraph" w:styleId="a5">
    <w:name w:val="footer"/>
    <w:basedOn w:val="a"/>
    <w:link w:val="a6"/>
    <w:uiPriority w:val="99"/>
    <w:unhideWhenUsed/>
    <w:rsid w:val="00A642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64263"/>
  </w:style>
  <w:style w:type="paragraph" w:styleId="a7">
    <w:name w:val="List Paragraph"/>
    <w:aliases w:val="Bullet List,FooterText,numbered,Маркированный перечень,Paragraphe de liste1,lp1,Use Case List Paragraph,Маркер,ТЗ список,Абзац списка литеральный,Bulletr List Paragraph,Второй абзац списка,1. Нумерованный список,it_List1,Нумерованый список"/>
    <w:basedOn w:val="a"/>
    <w:link w:val="a8"/>
    <w:uiPriority w:val="34"/>
    <w:qFormat/>
    <w:rsid w:val="007C56E1"/>
    <w:pPr>
      <w:ind w:left="720"/>
      <w:contextualSpacing/>
    </w:pPr>
  </w:style>
  <w:style w:type="table" w:customStyle="1" w:styleId="11">
    <w:name w:val="Сетка таблицы1"/>
    <w:basedOn w:val="a1"/>
    <w:next w:val="a9"/>
    <w:uiPriority w:val="59"/>
    <w:rsid w:val="008368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39"/>
    <w:rsid w:val="008368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E257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257B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7E5E6B"/>
  </w:style>
  <w:style w:type="character" w:styleId="ac">
    <w:name w:val="Hyperlink"/>
    <w:basedOn w:val="a0"/>
    <w:uiPriority w:val="99"/>
    <w:unhideWhenUsed/>
    <w:rsid w:val="007E5E6B"/>
    <w:rPr>
      <w:color w:val="0000FF"/>
      <w:u w:val="single"/>
    </w:rPr>
  </w:style>
  <w:style w:type="paragraph" w:styleId="ad">
    <w:name w:val="Normal (Web)"/>
    <w:basedOn w:val="a"/>
    <w:uiPriority w:val="99"/>
    <w:semiHidden/>
    <w:unhideWhenUsed/>
    <w:rsid w:val="00DC4C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1">
    <w:name w:val="Сетка таблицы2"/>
    <w:basedOn w:val="a1"/>
    <w:next w:val="a9"/>
    <w:uiPriority w:val="39"/>
    <w:rsid w:val="00CF5B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9"/>
    <w:uiPriority w:val="39"/>
    <w:rsid w:val="007979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9"/>
    <w:uiPriority w:val="39"/>
    <w:rsid w:val="007979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9"/>
    <w:rsid w:val="007E021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e">
    <w:name w:val="Strong"/>
    <w:basedOn w:val="a0"/>
    <w:uiPriority w:val="22"/>
    <w:qFormat/>
    <w:rsid w:val="007E0217"/>
    <w:rPr>
      <w:b/>
      <w:bCs/>
    </w:rPr>
  </w:style>
  <w:style w:type="character" w:customStyle="1" w:styleId="10">
    <w:name w:val="Заголовок 1 Знак"/>
    <w:basedOn w:val="a0"/>
    <w:link w:val="1"/>
    <w:uiPriority w:val="99"/>
    <w:rsid w:val="002979C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s10">
    <w:name w:val="s_10"/>
    <w:basedOn w:val="a0"/>
    <w:rsid w:val="00742205"/>
  </w:style>
  <w:style w:type="paragraph" w:customStyle="1" w:styleId="ConsPlusNormal">
    <w:name w:val="ConsPlusNormal"/>
    <w:rsid w:val="00E548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E473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f">
    <w:name w:val="No Spacing"/>
    <w:uiPriority w:val="1"/>
    <w:qFormat/>
    <w:rsid w:val="0025320F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Абзац списка Знак"/>
    <w:aliases w:val="Bullet List Знак,FooterText Знак,numbered Знак,Маркированный перечень Знак,Paragraphe de liste1 Знак,lp1 Знак,Use Case List Paragraph Знак,Маркер Знак,ТЗ список Знак,Абзац списка литеральный Знак,Bulletr List Paragraph Знак"/>
    <w:link w:val="a7"/>
    <w:uiPriority w:val="34"/>
    <w:qFormat/>
    <w:rsid w:val="008546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4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1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69582">
          <w:marLeft w:val="-24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34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99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51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900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11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716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59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90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0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013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1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1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072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6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36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37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3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688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1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7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42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FB8DA-30C9-40C9-B03A-E9E50519A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npo</dc:creator>
  <cp:keywords/>
  <dc:description/>
  <cp:lastModifiedBy>Колпащикова Ксения Евгеньевна</cp:lastModifiedBy>
  <cp:revision>2</cp:revision>
  <cp:lastPrinted>2022-02-09T12:40:00Z</cp:lastPrinted>
  <dcterms:created xsi:type="dcterms:W3CDTF">2022-02-11T12:49:00Z</dcterms:created>
  <dcterms:modified xsi:type="dcterms:W3CDTF">2022-02-11T12:49:00Z</dcterms:modified>
</cp:coreProperties>
</file>